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53" w:rsidRPr="005A3DCB" w:rsidRDefault="00030F53" w:rsidP="00030F53">
      <w:pPr>
        <w:jc w:val="center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  <w:r w:rsidRPr="005A3DCB">
        <w:rPr>
          <w:rFonts w:ascii="TH SarabunPSK" w:hAnsi="TH SarabunPSK" w:cs="TH SarabunPSK" w:hint="cs"/>
          <w:sz w:val="28"/>
          <w:szCs w:val="28"/>
          <w:cs/>
        </w:rPr>
        <w:t>แบบเสนอขอรับนักศึกษา</w:t>
      </w:r>
      <w:r w:rsidR="00B762C9" w:rsidRPr="005A3DCB">
        <w:rPr>
          <w:rFonts w:ascii="TH SarabunPSK" w:hAnsi="TH SarabunPSK" w:cs="TH SarabunPSK" w:hint="cs"/>
          <w:sz w:val="28"/>
          <w:szCs w:val="28"/>
          <w:cs/>
        </w:rPr>
        <w:t>เพื่อบรรจุเป็นแผนรับนักศึกษา</w:t>
      </w:r>
    </w:p>
    <w:p w:rsidR="002F3ECF" w:rsidRPr="005A3DCB" w:rsidRDefault="00030F53" w:rsidP="00B762C9">
      <w:pPr>
        <w:pBdr>
          <w:bottom w:val="single" w:sz="4" w:space="1" w:color="000000" w:themeColor="text1"/>
        </w:pBdr>
        <w:jc w:val="center"/>
        <w:rPr>
          <w:rFonts w:ascii="TH SarabunPSK" w:hAnsi="TH SarabunPSK" w:cs="TH SarabunPSK"/>
          <w:sz w:val="28"/>
          <w:szCs w:val="28"/>
        </w:rPr>
      </w:pPr>
      <w:r w:rsidRPr="005A3DCB">
        <w:rPr>
          <w:rFonts w:ascii="TH SarabunPSK" w:hAnsi="TH SarabunPSK" w:cs="TH SarabunPSK" w:hint="cs"/>
          <w:sz w:val="28"/>
          <w:szCs w:val="28"/>
          <w:cs/>
        </w:rPr>
        <w:t xml:space="preserve">ในแผนพัฒนาการศึกษาของมหาวิทยาลัยราชภัฏุอุตรดิตถ์(ช่วงระยะเวลา พ.ศ. ๒๕๖๒ </w:t>
      </w:r>
      <w:r w:rsidRPr="005A3DCB">
        <w:rPr>
          <w:rFonts w:ascii="TH SarabunPSK" w:hAnsi="TH SarabunPSK" w:cs="TH SarabunPSK"/>
          <w:sz w:val="28"/>
          <w:szCs w:val="28"/>
          <w:cs/>
        </w:rPr>
        <w:t>–</w:t>
      </w:r>
      <w:r w:rsidR="00F462C8">
        <w:rPr>
          <w:rFonts w:ascii="TH SarabunPSK" w:hAnsi="TH SarabunPSK" w:cs="TH SarabunPSK" w:hint="cs"/>
          <w:sz w:val="28"/>
          <w:szCs w:val="28"/>
          <w:cs/>
        </w:rPr>
        <w:t xml:space="preserve"> ๒๕</w:t>
      </w:r>
      <w:r w:rsidRPr="005A3DCB">
        <w:rPr>
          <w:rFonts w:ascii="TH SarabunPSK" w:hAnsi="TH SarabunPSK" w:cs="TH SarabunPSK" w:hint="cs"/>
          <w:sz w:val="28"/>
          <w:szCs w:val="28"/>
          <w:cs/>
        </w:rPr>
        <w:t>๖๖)</w:t>
      </w:r>
    </w:p>
    <w:p w:rsidR="006209A8" w:rsidRDefault="006209A8" w:rsidP="00114765">
      <w:pPr>
        <w:spacing w:before="100" w:beforeAutospacing="1" w:after="100" w:afterAutospacing="1" w:line="240" w:lineRule="atLeast"/>
        <w:contextualSpacing/>
        <w:rPr>
          <w:rFonts w:ascii="TH SarabunPSK" w:hAnsi="TH SarabunPSK" w:cs="TH SarabunPSK"/>
          <w:sz w:val="28"/>
          <w:szCs w:val="28"/>
        </w:rPr>
      </w:pPr>
    </w:p>
    <w:p w:rsidR="00C6531A" w:rsidRPr="00114765" w:rsidRDefault="00114765" w:rsidP="0019509B">
      <w:pPr>
        <w:spacing w:before="100" w:beforeAutospacing="1" w:after="100" w:afterAutospacing="1" w:line="240" w:lineRule="atLeast"/>
        <w:contextualSpacing/>
        <w:jc w:val="right"/>
        <w:rPr>
          <w:rFonts w:ascii="TH SarabunPSK" w:hAnsi="TH SarabunPSK" w:cs="TH SarabunPSK"/>
          <w:sz w:val="28"/>
          <w:szCs w:val="28"/>
          <w:cs/>
        </w:rPr>
      </w:pPr>
      <w:r w:rsidRPr="00114765">
        <w:rPr>
          <w:rFonts w:ascii="TH SarabunPSK" w:hAnsi="TH SarabunPSK" w:cs="TH SarabunPSK" w:hint="cs"/>
          <w:sz w:val="28"/>
          <w:szCs w:val="28"/>
          <w:cs/>
        </w:rPr>
        <w:t>คณะ..............................................................................................</w:t>
      </w:r>
    </w:p>
    <w:p w:rsidR="005D051E" w:rsidRDefault="00030F53" w:rsidP="002F3ECF">
      <w:pPr>
        <w:contextualSpacing/>
        <w:rPr>
          <w:rFonts w:ascii="TH SarabunPSK" w:hAnsi="TH SarabunPSK" w:cs="TH SarabunPSK"/>
          <w:sz w:val="28"/>
          <w:szCs w:val="28"/>
        </w:rPr>
      </w:pPr>
      <w:r w:rsidRPr="005A3DCB">
        <w:rPr>
          <w:rFonts w:ascii="TH SarabunPSK" w:hAnsi="TH SarabunPSK" w:cs="TH SarabunPSK" w:hint="cs"/>
          <w:sz w:val="28"/>
          <w:szCs w:val="28"/>
          <w:cs/>
        </w:rPr>
        <w:t>๑.  ชื่อหลักสูตรสาขาวิชา.......................................................................................................</w:t>
      </w:r>
      <w:r w:rsidR="005A3DC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84683E">
        <w:rPr>
          <w:rFonts w:ascii="TH SarabunPSK" w:hAnsi="TH SarabunPSK" w:cs="TH SarabunPSK" w:hint="cs"/>
          <w:sz w:val="28"/>
          <w:szCs w:val="28"/>
          <w:cs/>
        </w:rPr>
        <w:t>พ.ศ.</w:t>
      </w:r>
      <w:r w:rsidR="005A3DC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84683E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5A3DCB">
        <w:rPr>
          <w:rFonts w:ascii="TH SarabunPSK" w:hAnsi="TH SarabunPSK" w:cs="TH SarabunPSK" w:hint="cs"/>
          <w:sz w:val="28"/>
          <w:szCs w:val="28"/>
          <w:cs/>
        </w:rPr>
        <w:t>.........</w:t>
      </w:r>
    </w:p>
    <w:p w:rsidR="00030F53" w:rsidRDefault="005A3DCB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๒.  หลักสูตร</w:t>
      </w:r>
      <w:r w:rsidR="00A3469E">
        <w:rPr>
          <w:rFonts w:ascii="TH SarabunPSK" w:hAnsi="TH SarabunPSK" w:cs="TH SarabunPSK" w:hint="cs"/>
          <w:sz w:val="28"/>
          <w:szCs w:val="28"/>
          <w:cs/>
        </w:rPr>
        <w:t>ได้รับการ</w:t>
      </w:r>
      <w:r>
        <w:rPr>
          <w:rFonts w:ascii="TH SarabunPSK" w:hAnsi="TH SarabunPSK" w:cs="TH SarabunPSK" w:hint="cs"/>
          <w:sz w:val="28"/>
          <w:szCs w:val="28"/>
          <w:cs/>
        </w:rPr>
        <w:t>รับทราบ</w:t>
      </w:r>
      <w:r w:rsidR="00A3469E">
        <w:rPr>
          <w:rFonts w:ascii="TH SarabunPSK" w:hAnsi="TH SarabunPSK" w:cs="TH SarabunPSK" w:hint="cs"/>
          <w:sz w:val="28"/>
          <w:szCs w:val="28"/>
          <w:cs/>
        </w:rPr>
        <w:t>จาก สกอ. แล้ว</w:t>
      </w:r>
      <w:r>
        <w:rPr>
          <w:rFonts w:ascii="TH SarabunPSK" w:hAnsi="TH SarabunPSK" w:cs="TH SarabunPSK" w:hint="cs"/>
          <w:sz w:val="28"/>
          <w:szCs w:val="28"/>
          <w:cs/>
        </w:rPr>
        <w:t>เมื่อวันที่ ............................................................................</w:t>
      </w:r>
      <w:r w:rsidR="00A3469E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="00A3469E">
        <w:rPr>
          <w:rFonts w:ascii="TH SarabunPSK" w:hAnsi="TH SarabunPSK" w:cs="TH SarabunPSK"/>
          <w:sz w:val="28"/>
          <w:szCs w:val="28"/>
        </w:rPr>
        <w:t xml:space="preserve"> </w:t>
      </w:r>
    </w:p>
    <w:p w:rsidR="00A3469E" w:rsidRDefault="00A3469E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๓.  มคอ.๒ ระบุวันเริ่มใช้หลักสูตรภาคเรียนที่........../..................   รับนักศึกษาเข้าเรียนได้จริงในภาคเรียนที่............/...............</w:t>
      </w:r>
    </w:p>
    <w:p w:rsidR="00A3469E" w:rsidRDefault="00A3469E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๔.  ผลการประเมินคุณภาพการศึกษาระดับหลักสูตร</w:t>
      </w:r>
    </w:p>
    <w:p w:rsidR="00A3469E" w:rsidRDefault="00A3469E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24D07">
        <w:rPr>
          <w:rFonts w:ascii="TH SarabunPSK" w:hAnsi="TH SarabunPSK" w:cs="TH SarabunPSK"/>
          <w:sz w:val="28"/>
          <w:szCs w:val="28"/>
        </w:rPr>
        <w:t xml:space="preserve">- </w:t>
      </w:r>
      <w:r w:rsidR="008A7EF7">
        <w:rPr>
          <w:rFonts w:ascii="TH SarabunPSK" w:hAnsi="TH SarabunPSK" w:cs="TH SarabunPSK" w:hint="cs"/>
          <w:sz w:val="28"/>
          <w:szCs w:val="28"/>
          <w:cs/>
        </w:rPr>
        <w:t>ปีการศึกษา ๒๕๕๙</w:t>
      </w:r>
      <w:r w:rsidR="008A7EF7">
        <w:rPr>
          <w:rFonts w:ascii="TH SarabunPSK" w:hAnsi="TH SarabunPSK" w:cs="TH SarabunPSK" w:hint="cs"/>
          <w:sz w:val="28"/>
          <w:szCs w:val="28"/>
          <w:cs/>
        </w:rPr>
        <w:tab/>
      </w:r>
      <w:r w:rsidR="00A31B92">
        <w:rPr>
          <w:rFonts w:ascii="TH SarabunPSK" w:hAnsi="TH SarabunPSK" w:cs="TH SarabunPSK" w:hint="cs"/>
          <w:sz w:val="28"/>
          <w:szCs w:val="28"/>
          <w:cs/>
        </w:rPr>
        <w:t>องค์ประกอบที่ ๑</w:t>
      </w:r>
      <w:r w:rsidR="008A7EF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gramStart"/>
      <w:r w:rsidR="008A7EF7">
        <w:rPr>
          <w:rFonts w:ascii="TH SarabunPSK" w:hAnsi="TH SarabunPSK" w:cs="TH SarabunPSK"/>
          <w:sz w:val="28"/>
          <w:szCs w:val="28"/>
        </w:rPr>
        <w:t xml:space="preserve">= </w:t>
      </w:r>
      <w:r w:rsidR="008A7EF7">
        <w:rPr>
          <w:rFonts w:ascii="TH SarabunPSK" w:hAnsi="TH SarabunPSK" w:cs="TH SarabunPSK" w:hint="cs"/>
          <w:sz w:val="28"/>
          <w:szCs w:val="28"/>
          <w:cs/>
        </w:rPr>
        <w:t>.................</w:t>
      </w:r>
      <w:proofErr w:type="gramEnd"/>
      <w:r w:rsidR="008A7EF7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6E7C79">
        <w:rPr>
          <w:rFonts w:ascii="TH SarabunPSK" w:hAnsi="TH SarabunPSK" w:cs="TH SarabunPSK" w:hint="cs"/>
          <w:sz w:val="28"/>
          <w:szCs w:val="28"/>
          <w:cs/>
        </w:rPr>
        <w:tab/>
        <w:t>คะแนนเฉลี่ยทั้งหลักสูตร</w:t>
      </w:r>
      <w:r w:rsidR="006E7C79">
        <w:rPr>
          <w:rFonts w:ascii="TH SarabunPSK" w:hAnsi="TH SarabunPSK" w:cs="TH SarabunPSK"/>
          <w:sz w:val="28"/>
          <w:szCs w:val="28"/>
        </w:rPr>
        <w:t xml:space="preserve"> =</w:t>
      </w:r>
      <w:r w:rsidR="00A31B92">
        <w:rPr>
          <w:rFonts w:ascii="TH SarabunPSK" w:hAnsi="TH SarabunPSK" w:cs="TH SarabunPSK" w:hint="cs"/>
          <w:sz w:val="28"/>
          <w:szCs w:val="28"/>
          <w:cs/>
        </w:rPr>
        <w:t>....</w:t>
      </w:r>
      <w:r w:rsidR="00F53BDC">
        <w:rPr>
          <w:rFonts w:ascii="TH SarabunPSK" w:hAnsi="TH SarabunPSK" w:cs="TH SarabunPSK" w:hint="cs"/>
          <w:sz w:val="28"/>
          <w:szCs w:val="28"/>
          <w:cs/>
        </w:rPr>
        <w:t>........................</w:t>
      </w:r>
    </w:p>
    <w:p w:rsidR="00B6095B" w:rsidRDefault="00A31B92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24D07">
        <w:rPr>
          <w:rFonts w:ascii="TH SarabunPSK" w:hAnsi="TH SarabunPSK" w:cs="TH SarabunPSK"/>
          <w:sz w:val="28"/>
          <w:szCs w:val="28"/>
        </w:rPr>
        <w:t xml:space="preserve">- </w:t>
      </w:r>
      <w:r w:rsidR="008A7EF7">
        <w:rPr>
          <w:rFonts w:ascii="TH SarabunPSK" w:hAnsi="TH SarabunPSK" w:cs="TH SarabunPSK" w:hint="cs"/>
          <w:sz w:val="28"/>
          <w:szCs w:val="28"/>
          <w:cs/>
        </w:rPr>
        <w:t>ปีการศึกษา ๒๕๖๐</w:t>
      </w:r>
      <w:r w:rsidR="008A7EF7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องค์ประกอบที่ ๑</w:t>
      </w:r>
      <w:r w:rsidR="008A7EF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gramStart"/>
      <w:r w:rsidR="008A7EF7">
        <w:rPr>
          <w:rFonts w:ascii="TH SarabunPSK" w:hAnsi="TH SarabunPSK" w:cs="TH SarabunPSK"/>
          <w:sz w:val="28"/>
          <w:szCs w:val="28"/>
        </w:rPr>
        <w:t xml:space="preserve">= </w:t>
      </w:r>
      <w:r w:rsidR="008A7EF7">
        <w:rPr>
          <w:rFonts w:ascii="TH SarabunPSK" w:hAnsi="TH SarabunPSK" w:cs="TH SarabunPSK" w:hint="cs"/>
          <w:sz w:val="28"/>
          <w:szCs w:val="28"/>
          <w:cs/>
        </w:rPr>
        <w:t>.................</w:t>
      </w:r>
      <w:proofErr w:type="gramEnd"/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6E7C79">
        <w:rPr>
          <w:rFonts w:ascii="TH SarabunPSK" w:hAnsi="TH SarabunPSK" w:cs="TH SarabunPSK" w:hint="cs"/>
          <w:sz w:val="28"/>
          <w:szCs w:val="28"/>
          <w:cs/>
        </w:rPr>
        <w:tab/>
        <w:t>คะแนนเฉลี่ยทั้งหลักสูตร</w:t>
      </w:r>
      <w:r w:rsidR="006E7C79">
        <w:rPr>
          <w:rFonts w:ascii="TH SarabunPSK" w:hAnsi="TH SarabunPSK" w:cs="TH SarabunPSK"/>
          <w:sz w:val="28"/>
          <w:szCs w:val="28"/>
        </w:rPr>
        <w:t xml:space="preserve"> =</w:t>
      </w:r>
      <w:r w:rsidR="006E7C79">
        <w:rPr>
          <w:rFonts w:ascii="TH SarabunPSK" w:hAnsi="TH SarabunPSK" w:cs="TH SarabunPSK" w:hint="cs"/>
          <w:sz w:val="28"/>
          <w:szCs w:val="28"/>
          <w:cs/>
        </w:rPr>
        <w:t>..</w:t>
      </w:r>
      <w:r w:rsidR="00F53BDC">
        <w:rPr>
          <w:rFonts w:ascii="TH SarabunPSK" w:hAnsi="TH SarabunPSK" w:cs="TH SarabunPSK" w:hint="cs"/>
          <w:sz w:val="28"/>
          <w:szCs w:val="28"/>
          <w:cs/>
        </w:rPr>
        <w:t>..........................</w:t>
      </w:r>
    </w:p>
    <w:p w:rsidR="006209A8" w:rsidRDefault="006209A8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030F53" w:rsidRPr="005A3DCB" w:rsidRDefault="00A31B92" w:rsidP="002F3ECF">
      <w:pPr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๕</w:t>
      </w:r>
      <w:r w:rsidR="007D5C59">
        <w:rPr>
          <w:rFonts w:ascii="TH SarabunPSK" w:hAnsi="TH SarabunPSK" w:cs="TH SarabunPSK" w:hint="cs"/>
          <w:sz w:val="28"/>
          <w:szCs w:val="28"/>
          <w:cs/>
        </w:rPr>
        <w:t xml:space="preserve">.  </w:t>
      </w:r>
      <w:r w:rsidR="00905561" w:rsidRPr="005A3DCB">
        <w:rPr>
          <w:rFonts w:ascii="TH SarabunPSK" w:hAnsi="TH SarabunPSK" w:cs="TH SarabunPSK" w:hint="cs"/>
          <w:sz w:val="28"/>
          <w:szCs w:val="28"/>
          <w:cs/>
        </w:rPr>
        <w:t>ข้อมูลอาจารย์ผู้รับผิชอบ</w:t>
      </w:r>
      <w:r w:rsidR="00030F53" w:rsidRPr="005A3DCB">
        <w:rPr>
          <w:rFonts w:ascii="TH SarabunPSK" w:hAnsi="TH SarabunPSK" w:cs="TH SarabunPSK" w:hint="cs"/>
          <w:sz w:val="28"/>
          <w:szCs w:val="28"/>
          <w:cs/>
        </w:rPr>
        <w:t>หลักสูตร</w:t>
      </w:r>
      <w:r w:rsidR="005A3DCB">
        <w:rPr>
          <w:rFonts w:ascii="TH SarabunPSK" w:hAnsi="TH SarabunPSK" w:cs="TH SarabunPSK" w:hint="cs"/>
          <w:sz w:val="28"/>
          <w:szCs w:val="28"/>
          <w:cs/>
        </w:rPr>
        <w:t>ที่ผ่านความเห็นชอบจากสภา มรอ. มี</w:t>
      </w:r>
      <w:r w:rsidR="00905561" w:rsidRPr="005A3DCB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905561" w:rsidRPr="005A3DCB">
        <w:rPr>
          <w:rFonts w:ascii="TH SarabunPSK" w:hAnsi="TH SarabunPSK" w:cs="TH SarabunPSK"/>
          <w:sz w:val="28"/>
          <w:szCs w:val="28"/>
        </w:rPr>
        <w:t xml:space="preserve"> </w:t>
      </w:r>
      <w:r w:rsidR="00905561" w:rsidRPr="005A3DCB">
        <w:rPr>
          <w:rFonts w:ascii="TH SarabunPSK" w:hAnsi="TH SarabunPSK" w:cs="TH SarabunPSK" w:hint="cs"/>
          <w:sz w:val="28"/>
          <w:szCs w:val="28"/>
          <w:cs/>
        </w:rPr>
        <w:t>........................ คน</w:t>
      </w:r>
      <w:r w:rsidR="00D20CE3" w:rsidRPr="005A3DCB">
        <w:rPr>
          <w:rFonts w:ascii="TH SarabunPSK" w:hAnsi="TH SarabunPSK" w:cs="TH SarabunPSK"/>
          <w:sz w:val="28"/>
          <w:szCs w:val="28"/>
        </w:rPr>
        <w:t xml:space="preserve"> </w:t>
      </w:r>
      <w:r w:rsidR="00E27B47">
        <w:rPr>
          <w:rFonts w:ascii="TH SarabunPSK" w:hAnsi="TH SarabunPSK" w:cs="TH SarabunPSK" w:hint="cs"/>
          <w:sz w:val="28"/>
          <w:szCs w:val="28"/>
          <w:cs/>
        </w:rPr>
        <w:t>ดังนี้</w:t>
      </w:r>
    </w:p>
    <w:tbl>
      <w:tblPr>
        <w:tblStyle w:val="TableGrid"/>
        <w:tblW w:w="8930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68"/>
        <w:gridCol w:w="1134"/>
        <w:gridCol w:w="1701"/>
        <w:gridCol w:w="1984"/>
      </w:tblGrid>
      <w:tr w:rsidR="00D20CE3" w:rsidRPr="005A3DCB" w:rsidTr="00BA46C7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CE3" w:rsidRPr="005A3DCB" w:rsidRDefault="00D20CE3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3DC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CE3" w:rsidRPr="005A3DCB" w:rsidRDefault="00D20CE3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3DC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CE3" w:rsidRPr="005A3DCB" w:rsidRDefault="00D20CE3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3DCB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</w:t>
            </w:r>
          </w:p>
          <w:p w:rsidR="00D20CE3" w:rsidRPr="005A3DCB" w:rsidRDefault="00D20CE3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3DCB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วิชาการ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CE3" w:rsidRPr="005A3DCB" w:rsidRDefault="00D20CE3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3DCB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การศึกษา</w:t>
            </w:r>
          </w:p>
          <w:p w:rsidR="00D20CE3" w:rsidRPr="005A3DCB" w:rsidRDefault="00D20CE3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3DCB">
              <w:rPr>
                <w:rFonts w:ascii="TH SarabunPSK" w:hAnsi="TH SarabunPSK" w:cs="TH SarabunPSK" w:hint="cs"/>
                <w:sz w:val="28"/>
                <w:szCs w:val="28"/>
                <w:cs/>
              </w:rPr>
              <w:t>(ชั้นสูงสุด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CE3" w:rsidRPr="005A3DCB" w:rsidRDefault="00D20CE3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3DC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ทางวิชาการเผยแพร่</w:t>
            </w:r>
            <w:r w:rsidR="005A3DC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้ว</w:t>
            </w:r>
            <w:r w:rsidRPr="005A3DCB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เกณฑ์ กพอ. ครั้งล่าสุดเมื่อปี</w:t>
            </w:r>
          </w:p>
        </w:tc>
      </w:tr>
      <w:tr w:rsidR="005A3DCB" w:rsidRPr="005A3DCB" w:rsidTr="00BA46C7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3568" w:type="dxa"/>
            <w:tcBorders>
              <w:top w:val="single" w:sz="4" w:space="0" w:color="000000" w:themeColor="text1"/>
            </w:tcBorders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A3DCB" w:rsidRPr="005A3DCB" w:rsidTr="00BA46C7">
        <w:tc>
          <w:tcPr>
            <w:tcW w:w="543" w:type="dxa"/>
            <w:tcBorders>
              <w:left w:val="single" w:sz="4" w:space="0" w:color="000000" w:themeColor="text1"/>
            </w:tcBorders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3568" w:type="dxa"/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right w:val="single" w:sz="4" w:space="0" w:color="000000" w:themeColor="text1"/>
            </w:tcBorders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A3DCB" w:rsidRPr="005A3DCB" w:rsidTr="00BA46C7">
        <w:tc>
          <w:tcPr>
            <w:tcW w:w="543" w:type="dxa"/>
            <w:tcBorders>
              <w:left w:val="single" w:sz="4" w:space="0" w:color="000000" w:themeColor="text1"/>
            </w:tcBorders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3568" w:type="dxa"/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right w:val="single" w:sz="4" w:space="0" w:color="000000" w:themeColor="text1"/>
            </w:tcBorders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A3DCB" w:rsidRPr="005A3DCB" w:rsidTr="00BA46C7">
        <w:tc>
          <w:tcPr>
            <w:tcW w:w="543" w:type="dxa"/>
            <w:tcBorders>
              <w:left w:val="single" w:sz="4" w:space="0" w:color="000000" w:themeColor="text1"/>
            </w:tcBorders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3568" w:type="dxa"/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right w:val="single" w:sz="4" w:space="0" w:color="000000" w:themeColor="text1"/>
            </w:tcBorders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A3DCB" w:rsidRPr="005A3DCB" w:rsidTr="00BA46C7">
        <w:tc>
          <w:tcPr>
            <w:tcW w:w="5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3568" w:type="dxa"/>
            <w:tcBorders>
              <w:bottom w:val="single" w:sz="4" w:space="0" w:color="000000" w:themeColor="text1"/>
            </w:tcBorders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DCB" w:rsidRPr="005A3DCB" w:rsidRDefault="005A3DCB" w:rsidP="005A3DC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E7C79" w:rsidRDefault="00A31B92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</w:p>
    <w:p w:rsidR="00B02EE9" w:rsidRDefault="006E7C79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24D07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="00B12E29">
        <w:rPr>
          <w:rFonts w:ascii="TH SarabunPSK" w:hAnsi="TH SarabunPSK" w:cs="TH SarabunPSK" w:hint="cs"/>
          <w:sz w:val="28"/>
          <w:szCs w:val="28"/>
          <w:cs/>
        </w:rPr>
        <w:t>อาจารย์</w:t>
      </w:r>
      <w:r w:rsidR="00C24D07">
        <w:rPr>
          <w:rFonts w:ascii="TH SarabunPSK" w:hAnsi="TH SarabunPSK" w:cs="TH SarabunPSK" w:hint="cs"/>
          <w:sz w:val="28"/>
          <w:szCs w:val="28"/>
          <w:cs/>
        </w:rPr>
        <w:t>ที่เป็นข้าราชการ..</w:t>
      </w:r>
      <w:r w:rsidR="008A7EF7">
        <w:rPr>
          <w:rFonts w:ascii="TH SarabunPSK" w:hAnsi="TH SarabunPSK" w:cs="TH SarabunPSK" w:hint="cs"/>
          <w:sz w:val="28"/>
          <w:szCs w:val="28"/>
          <w:cs/>
        </w:rPr>
        <w:t>.</w:t>
      </w:r>
      <w:r w:rsidR="00C24D07">
        <w:rPr>
          <w:rFonts w:ascii="TH SarabunPSK" w:hAnsi="TH SarabunPSK" w:cs="TH SarabunPSK" w:hint="cs"/>
          <w:sz w:val="28"/>
          <w:szCs w:val="28"/>
          <w:cs/>
        </w:rPr>
        <w:t>.</w:t>
      </w:r>
      <w:r w:rsidR="008A7EF7">
        <w:rPr>
          <w:rFonts w:ascii="TH SarabunPSK" w:hAnsi="TH SarabunPSK" w:cs="TH SarabunPSK" w:hint="cs"/>
          <w:sz w:val="28"/>
          <w:szCs w:val="28"/>
          <w:cs/>
        </w:rPr>
        <w:t xml:space="preserve">..คน </w:t>
      </w:r>
      <w:r w:rsidR="00C24D07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F53BDC">
        <w:rPr>
          <w:rFonts w:ascii="TH SarabunPSK" w:hAnsi="TH SarabunPSK" w:cs="TH SarabunPSK" w:hint="cs"/>
          <w:sz w:val="28"/>
          <w:szCs w:val="28"/>
          <w:cs/>
        </w:rPr>
        <w:t>/</w:t>
      </w:r>
      <w:r w:rsidR="00C24D07">
        <w:rPr>
          <w:rFonts w:ascii="TH SarabunPSK" w:hAnsi="TH SarabunPSK" w:cs="TH SarabunPSK" w:hint="cs"/>
          <w:sz w:val="28"/>
          <w:szCs w:val="28"/>
          <w:cs/>
        </w:rPr>
        <w:t>เป็นพนักงาน</w:t>
      </w:r>
      <w:r w:rsidR="00B02EE9">
        <w:rPr>
          <w:rFonts w:ascii="TH SarabunPSK" w:hAnsi="TH SarabunPSK" w:cs="TH SarabunPSK" w:hint="cs"/>
          <w:sz w:val="28"/>
          <w:szCs w:val="28"/>
          <w:cs/>
        </w:rPr>
        <w:t>มหาวิทยาลัย</w:t>
      </w:r>
      <w:r w:rsidR="00C24D07">
        <w:rPr>
          <w:rFonts w:ascii="TH SarabunPSK" w:hAnsi="TH SarabunPSK" w:cs="TH SarabunPSK" w:hint="cs"/>
          <w:sz w:val="28"/>
          <w:szCs w:val="28"/>
          <w:cs/>
        </w:rPr>
        <w:t>..</w:t>
      </w:r>
      <w:r w:rsidR="008A7EF7">
        <w:rPr>
          <w:rFonts w:ascii="TH SarabunPSK" w:hAnsi="TH SarabunPSK" w:cs="TH SarabunPSK" w:hint="cs"/>
          <w:sz w:val="28"/>
          <w:szCs w:val="28"/>
          <w:cs/>
        </w:rPr>
        <w:t xml:space="preserve">...คน </w:t>
      </w:r>
      <w:r w:rsidR="00C24D0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A7EF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53BDC">
        <w:rPr>
          <w:rFonts w:ascii="TH SarabunPSK" w:hAnsi="TH SarabunPSK" w:cs="TH SarabunPSK" w:hint="cs"/>
          <w:sz w:val="28"/>
          <w:szCs w:val="28"/>
          <w:cs/>
        </w:rPr>
        <w:t>/</w:t>
      </w:r>
      <w:r w:rsidR="00B02EE9">
        <w:rPr>
          <w:rFonts w:ascii="TH SarabunPSK" w:hAnsi="TH SarabunPSK" w:cs="TH SarabunPSK" w:hint="cs"/>
          <w:sz w:val="28"/>
          <w:szCs w:val="28"/>
          <w:cs/>
        </w:rPr>
        <w:t xml:space="preserve">เป็นพนักงานมหาวิทยาลัย (พ) </w:t>
      </w:r>
      <w:r w:rsidR="00C24D07">
        <w:rPr>
          <w:rFonts w:ascii="TH SarabunPSK" w:hAnsi="TH SarabunPSK" w:cs="TH SarabunPSK" w:hint="cs"/>
          <w:sz w:val="28"/>
          <w:szCs w:val="28"/>
          <w:cs/>
        </w:rPr>
        <w:t>....</w:t>
      </w:r>
      <w:r w:rsidR="008A7EF7">
        <w:rPr>
          <w:rFonts w:ascii="TH SarabunPSK" w:hAnsi="TH SarabunPSK" w:cs="TH SarabunPSK" w:hint="cs"/>
          <w:sz w:val="28"/>
          <w:szCs w:val="28"/>
          <w:cs/>
        </w:rPr>
        <w:t xml:space="preserve">..คน  </w:t>
      </w:r>
      <w:r w:rsidR="00C24D0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B02EE9"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:rsidR="00B12E29" w:rsidRDefault="00B02EE9" w:rsidP="002F3ECF">
      <w:pPr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="00F53BDC">
        <w:rPr>
          <w:rFonts w:ascii="TH SarabunPSK" w:hAnsi="TH SarabunPSK" w:cs="TH SarabunPSK" w:hint="cs"/>
          <w:sz w:val="28"/>
          <w:szCs w:val="28"/>
          <w:cs/>
        </w:rPr>
        <w:t>/</w:t>
      </w:r>
      <w:r w:rsidR="008A7EF7">
        <w:rPr>
          <w:rFonts w:ascii="TH SarabunPSK" w:hAnsi="TH SarabunPSK" w:cs="TH SarabunPSK" w:hint="cs"/>
          <w:sz w:val="28"/>
          <w:szCs w:val="28"/>
          <w:cs/>
        </w:rPr>
        <w:t>จ้าง</w:t>
      </w:r>
      <w:r w:rsidR="00C24D07">
        <w:rPr>
          <w:rFonts w:ascii="TH SarabunPSK" w:hAnsi="TH SarabunPSK" w:cs="TH SarabunPSK" w:hint="cs"/>
          <w:sz w:val="28"/>
          <w:szCs w:val="28"/>
          <w:cs/>
        </w:rPr>
        <w:t>กรณี</w:t>
      </w:r>
      <w:r w:rsidR="008A7EF7">
        <w:rPr>
          <w:rFonts w:ascii="TH SarabunPSK" w:hAnsi="TH SarabunPSK" w:cs="TH SarabunPSK" w:hint="cs"/>
          <w:sz w:val="28"/>
          <w:szCs w:val="28"/>
          <w:cs/>
        </w:rPr>
        <w:t>พิเศษ......คน</w:t>
      </w:r>
    </w:p>
    <w:p w:rsidR="007D5C59" w:rsidRDefault="00A31B92" w:rsidP="007D5C59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24D07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="00B12E29">
        <w:rPr>
          <w:rFonts w:ascii="TH SarabunPSK" w:hAnsi="TH SarabunPSK" w:cs="TH SarabunPSK" w:hint="cs"/>
          <w:sz w:val="28"/>
          <w:szCs w:val="28"/>
          <w:cs/>
        </w:rPr>
        <w:t>อาจารย์</w:t>
      </w:r>
      <w:r w:rsidR="007D5C59">
        <w:rPr>
          <w:rFonts w:ascii="TH SarabunPSK" w:hAnsi="TH SarabunPSK" w:cs="TH SarabunPSK" w:hint="cs"/>
          <w:sz w:val="28"/>
          <w:szCs w:val="28"/>
          <w:cs/>
        </w:rPr>
        <w:t xml:space="preserve">ที่จะเกษียณอายุราชการ ระหว่างปี พ.ศ. ๒๕๖๒ </w:t>
      </w:r>
      <w:r w:rsidR="007D5C59">
        <w:rPr>
          <w:rFonts w:ascii="TH SarabunPSK" w:hAnsi="TH SarabunPSK" w:cs="TH SarabunPSK"/>
          <w:sz w:val="28"/>
          <w:szCs w:val="28"/>
          <w:cs/>
        </w:rPr>
        <w:t>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๒๕๖๖ ...</w:t>
      </w:r>
      <w:r w:rsidR="00B12E29">
        <w:rPr>
          <w:rFonts w:ascii="TH SarabunPSK" w:hAnsi="TH SarabunPSK" w:cs="TH SarabunPSK"/>
          <w:sz w:val="28"/>
          <w:szCs w:val="28"/>
          <w:cs/>
        </w:rPr>
        <w:t>........</w:t>
      </w:r>
      <w:r w:rsidR="007D5C59">
        <w:rPr>
          <w:rFonts w:ascii="TH SarabunPSK" w:hAnsi="TH SarabunPSK" w:cs="TH SarabunPSK" w:hint="cs"/>
          <w:sz w:val="28"/>
          <w:szCs w:val="28"/>
          <w:cs/>
        </w:rPr>
        <w:t>...</w:t>
      </w:r>
      <w:r w:rsidR="00B12E29">
        <w:rPr>
          <w:rFonts w:ascii="TH SarabunPSK" w:hAnsi="TH SarabunPSK" w:cs="TH SarabunPSK" w:hint="cs"/>
          <w:sz w:val="28"/>
          <w:szCs w:val="28"/>
          <w:cs/>
        </w:rPr>
        <w:t xml:space="preserve"> คน    จะเกษียณในปี พ.ศ...</w:t>
      </w:r>
      <w:r w:rsidR="00C24D07">
        <w:rPr>
          <w:rFonts w:ascii="TH SarabunPSK" w:hAnsi="TH SarabunPSK" w:cs="TH SarabunPSK" w:hint="cs"/>
          <w:sz w:val="28"/>
          <w:szCs w:val="28"/>
          <w:cs/>
        </w:rPr>
        <w:t>.....</w:t>
      </w:r>
      <w:r w:rsidR="00B12E29">
        <w:rPr>
          <w:rFonts w:ascii="TH SarabunPSK" w:hAnsi="TH SarabunPSK" w:cs="TH SarabunPSK" w:hint="cs"/>
          <w:sz w:val="28"/>
          <w:szCs w:val="28"/>
          <w:cs/>
        </w:rPr>
        <w:t>.........</w:t>
      </w:r>
    </w:p>
    <w:p w:rsidR="006209A8" w:rsidRDefault="006209A8" w:rsidP="007D5C59">
      <w:pPr>
        <w:contextualSpacing/>
        <w:rPr>
          <w:rFonts w:ascii="TH SarabunPSK" w:hAnsi="TH SarabunPSK" w:cs="TH SarabunPSK"/>
          <w:sz w:val="28"/>
          <w:szCs w:val="28"/>
        </w:rPr>
      </w:pPr>
    </w:p>
    <w:p w:rsidR="007D5C59" w:rsidRDefault="00A31B92" w:rsidP="007D5C59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๖</w:t>
      </w:r>
      <w:r w:rsidR="00CB7511">
        <w:rPr>
          <w:rFonts w:ascii="TH SarabunPSK" w:hAnsi="TH SarabunPSK" w:cs="TH SarabunPSK" w:hint="cs"/>
          <w:sz w:val="28"/>
          <w:szCs w:val="28"/>
          <w:cs/>
        </w:rPr>
        <w:t>. ผล</w:t>
      </w:r>
      <w:r w:rsidR="009E72C9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273136">
        <w:rPr>
          <w:rFonts w:ascii="TH SarabunPSK" w:hAnsi="TH SarabunPSK" w:cs="TH SarabunPSK" w:hint="cs"/>
          <w:sz w:val="28"/>
          <w:szCs w:val="28"/>
          <w:cs/>
        </w:rPr>
        <w:t>จัดการ</w:t>
      </w:r>
      <w:r w:rsidR="00943C5C">
        <w:rPr>
          <w:rFonts w:ascii="TH SarabunPSK" w:hAnsi="TH SarabunPSK" w:cs="TH SarabunPSK" w:hint="cs"/>
          <w:sz w:val="28"/>
          <w:szCs w:val="28"/>
          <w:cs/>
        </w:rPr>
        <w:t>ศึกษา</w:t>
      </w:r>
      <w:r w:rsidR="00CB7511">
        <w:rPr>
          <w:rFonts w:ascii="TH SarabunPSK" w:hAnsi="TH SarabunPSK" w:cs="TH SarabunPSK" w:hint="cs"/>
          <w:sz w:val="28"/>
          <w:szCs w:val="28"/>
          <w:cs/>
        </w:rPr>
        <w:t>ในรอบปีที่ผ่านมา</w:t>
      </w:r>
    </w:p>
    <w:tbl>
      <w:tblPr>
        <w:tblStyle w:val="TableGrid"/>
        <w:tblW w:w="8956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077"/>
        <w:gridCol w:w="1077"/>
        <w:gridCol w:w="1077"/>
        <w:gridCol w:w="1077"/>
        <w:gridCol w:w="1077"/>
        <w:gridCol w:w="1077"/>
        <w:gridCol w:w="1077"/>
      </w:tblGrid>
      <w:tr w:rsidR="006209A8" w:rsidTr="006209A8"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9A8" w:rsidRDefault="006209A8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9A8" w:rsidRDefault="006209A8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  <w:p w:rsidR="006209A8" w:rsidRDefault="006209A8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48EF">
              <w:rPr>
                <w:rFonts w:ascii="TH SarabunPSK" w:hAnsi="TH SarabunPSK" w:cs="TH SarabunPSK" w:hint="cs"/>
                <w:sz w:val="28"/>
                <w:szCs w:val="28"/>
                <w:cs/>
              </w:rPr>
              <w:t>แรกเข้า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9A8" w:rsidRPr="00D848EF" w:rsidRDefault="006209A8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48EF"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ร็จการศึกษา</w:t>
            </w:r>
            <w:r w:rsidR="00352793">
              <w:rPr>
                <w:rFonts w:ascii="TH SarabunPSK" w:hAnsi="TH SarabunPSK" w:cs="TH SarabunPSK" w:hint="cs"/>
                <w:sz w:val="28"/>
                <w:szCs w:val="28"/>
                <w:cs/>
              </w:rPr>
              <w:t>(ตามแผน)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9A8" w:rsidRPr="00D848EF" w:rsidRDefault="006209A8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48EF">
              <w:rPr>
                <w:rFonts w:ascii="TH SarabunPSK" w:hAnsi="TH SarabunPSK" w:cs="TH SarabunPSK" w:hint="cs"/>
                <w:sz w:val="28"/>
                <w:szCs w:val="28"/>
                <w:cs/>
              </w:rPr>
              <w:t>ค้างชั้น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9A8" w:rsidRDefault="006209A8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848EF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กลางคัน</w:t>
            </w:r>
          </w:p>
        </w:tc>
      </w:tr>
      <w:tr w:rsidR="006209A8" w:rsidTr="006209A8"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9A8" w:rsidRDefault="006209A8" w:rsidP="007D5C59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9A8" w:rsidRPr="00D848EF" w:rsidRDefault="006209A8" w:rsidP="007D5C59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9A8" w:rsidRPr="00D848EF" w:rsidRDefault="006209A8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9A8" w:rsidRPr="00D848EF" w:rsidRDefault="006209A8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9A8" w:rsidRPr="00D848EF" w:rsidRDefault="006209A8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9A8" w:rsidRPr="00D848EF" w:rsidRDefault="006209A8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9A8" w:rsidRPr="00D848EF" w:rsidRDefault="006209A8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9A8" w:rsidRPr="00D848EF" w:rsidRDefault="006209A8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</w:tr>
      <w:tr w:rsidR="00515594" w:rsidTr="006209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15594" w:rsidRDefault="00515594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๕๔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15594" w:rsidTr="006209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15594" w:rsidRDefault="00515594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๕๕</w:t>
            </w:r>
          </w:p>
        </w:tc>
        <w:tc>
          <w:tcPr>
            <w:tcW w:w="1077" w:type="dxa"/>
            <w:tcBorders>
              <w:left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tcBorders>
              <w:right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15594" w:rsidTr="006209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15594" w:rsidRDefault="00515594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๕๖</w:t>
            </w:r>
          </w:p>
        </w:tc>
        <w:tc>
          <w:tcPr>
            <w:tcW w:w="1077" w:type="dxa"/>
            <w:tcBorders>
              <w:left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tcBorders>
              <w:right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15594" w:rsidTr="006209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15594" w:rsidRDefault="00515594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๕๗</w:t>
            </w:r>
          </w:p>
        </w:tc>
        <w:tc>
          <w:tcPr>
            <w:tcW w:w="1077" w:type="dxa"/>
            <w:tcBorders>
              <w:left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tcBorders>
              <w:right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15594" w:rsidTr="0051559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15594" w:rsidRDefault="00515594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๕๘</w:t>
            </w:r>
          </w:p>
        </w:tc>
        <w:tc>
          <w:tcPr>
            <w:tcW w:w="1077" w:type="dxa"/>
            <w:tcBorders>
              <w:left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tcBorders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515594" w:rsidRPr="00D848EF" w:rsidRDefault="00515594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15594" w:rsidTr="0051559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15594" w:rsidRDefault="00515594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๕๙</w:t>
            </w:r>
          </w:p>
        </w:tc>
        <w:tc>
          <w:tcPr>
            <w:tcW w:w="1077" w:type="dxa"/>
            <w:tcBorders>
              <w:left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tcBorders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15594" w:rsidTr="0051559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15594" w:rsidRDefault="00515594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๐</w:t>
            </w:r>
          </w:p>
        </w:tc>
        <w:tc>
          <w:tcPr>
            <w:tcW w:w="1077" w:type="dxa"/>
            <w:tcBorders>
              <w:left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tcBorders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15594" w:rsidTr="0051559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15594" w:rsidRDefault="00515594" w:rsidP="006209A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๑</w:t>
            </w:r>
          </w:p>
        </w:tc>
        <w:tc>
          <w:tcPr>
            <w:tcW w:w="1077" w:type="dxa"/>
            <w:tcBorders>
              <w:left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" w:type="dxa"/>
            <w:tcBorders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515594" w:rsidRPr="00D848EF" w:rsidRDefault="00515594" w:rsidP="000C763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15594" w:rsidTr="006209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594" w:rsidRDefault="00515594" w:rsidP="006209A8">
            <w:pPr>
              <w:contextualSpacing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515594" w:rsidRPr="00D848EF" w:rsidRDefault="00515594" w:rsidP="0051559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74622" w:rsidRDefault="00A74622" w:rsidP="007D5C59">
      <w:pPr>
        <w:contextualSpacing/>
        <w:rPr>
          <w:rFonts w:ascii="TH SarabunPSK" w:hAnsi="TH SarabunPSK" w:cs="TH SarabunPSK"/>
          <w:sz w:val="28"/>
          <w:szCs w:val="28"/>
        </w:rPr>
      </w:pPr>
    </w:p>
    <w:p w:rsidR="009E6C46" w:rsidRDefault="0015082A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๗</w:t>
      </w:r>
      <w:r w:rsidR="0014500A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A06713">
        <w:rPr>
          <w:rFonts w:ascii="TH SarabunPSK" w:hAnsi="TH SarabunPSK" w:cs="TH SarabunPSK" w:hint="cs"/>
          <w:sz w:val="28"/>
          <w:szCs w:val="28"/>
          <w:cs/>
        </w:rPr>
        <w:t xml:space="preserve">แผนการรับนักศึกษาตามแผนช่วงระยะเวลาปี พ.ศ. ๒๕๖๒ </w:t>
      </w:r>
      <w:r w:rsidR="00A06713">
        <w:rPr>
          <w:rFonts w:ascii="TH SarabunPSK" w:hAnsi="TH SarabunPSK" w:cs="TH SarabunPSK"/>
          <w:sz w:val="28"/>
          <w:szCs w:val="28"/>
          <w:cs/>
        </w:rPr>
        <w:t>–</w:t>
      </w:r>
      <w:r w:rsidR="00A06713">
        <w:rPr>
          <w:rFonts w:ascii="TH SarabunPSK" w:hAnsi="TH SarabunPSK" w:cs="TH SarabunPSK" w:hint="cs"/>
          <w:sz w:val="28"/>
          <w:szCs w:val="28"/>
          <w:cs/>
        </w:rPr>
        <w:t xml:space="preserve"> ๒๕๖๖</w:t>
      </w:r>
    </w:p>
    <w:p w:rsidR="006209A8" w:rsidRDefault="006209A8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8930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417"/>
        <w:gridCol w:w="1418"/>
        <w:gridCol w:w="1418"/>
        <w:gridCol w:w="1277"/>
        <w:gridCol w:w="1276"/>
      </w:tblGrid>
      <w:tr w:rsidR="00D848EF" w:rsidTr="006209A8"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8EF" w:rsidRDefault="00D848EF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ั้นป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848EF" w:rsidRDefault="00D848EF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๒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848EF" w:rsidRDefault="00D848EF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๓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848EF" w:rsidRDefault="00D848EF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๔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848EF" w:rsidRDefault="00D848EF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๕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848EF" w:rsidRDefault="00D848EF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๖</w:t>
            </w:r>
          </w:p>
        </w:tc>
      </w:tr>
      <w:tr w:rsidR="006B2443" w:rsidTr="00F53BDC"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</w:tcPr>
          <w:p w:rsidR="000E3528" w:rsidRDefault="000E3528" w:rsidP="00023DB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 ๑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2443" w:rsidTr="00CB7511">
        <w:tc>
          <w:tcPr>
            <w:tcW w:w="212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0E3528" w:rsidRDefault="000E3528" w:rsidP="00023DB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 ๒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B2443" w:rsidTr="00CB7511">
        <w:tc>
          <w:tcPr>
            <w:tcW w:w="212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0E3528" w:rsidRDefault="000E3528" w:rsidP="00023DB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 ๓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B2443" w:rsidTr="00CB7511">
        <w:tc>
          <w:tcPr>
            <w:tcW w:w="212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0E3528" w:rsidRDefault="000E3528" w:rsidP="00023DB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 ๔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B2443" w:rsidTr="00CB7511">
        <w:tc>
          <w:tcPr>
            <w:tcW w:w="212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0E3528" w:rsidRDefault="000E3528" w:rsidP="00023DB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 ๕ (ครู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0E3528" w:rsidRDefault="000E3528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2443" w:rsidTr="00F53BDC">
        <w:tc>
          <w:tcPr>
            <w:tcW w:w="212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6B2443" w:rsidRDefault="006B2443" w:rsidP="00023DB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  <w:r w:rsidR="00023DB8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ตามแผน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B2443" w:rsidRDefault="006B2443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B2443" w:rsidRDefault="006B2443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B2443" w:rsidRDefault="006B2443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6B2443" w:rsidRDefault="006B2443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6B2443" w:rsidRDefault="006B2443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B2443" w:rsidTr="00515594">
        <w:tc>
          <w:tcPr>
            <w:tcW w:w="212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6B2443" w:rsidRDefault="006B2443" w:rsidP="00023DB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ร็จการศึกษา</w:t>
            </w:r>
          </w:p>
        </w:tc>
        <w:tc>
          <w:tcPr>
            <w:tcW w:w="5530" w:type="dxa"/>
            <w:gridSpan w:val="4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6B2443" w:rsidRDefault="006B2443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2443" w:rsidRDefault="006B2443" w:rsidP="00BB74A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209A8" w:rsidRDefault="006209A8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A06713" w:rsidRDefault="0015082A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๘</w:t>
      </w:r>
      <w:r w:rsidR="00B6095B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6E7C79">
        <w:rPr>
          <w:rFonts w:ascii="TH SarabunPSK" w:hAnsi="TH SarabunPSK" w:cs="TH SarabunPSK" w:hint="cs"/>
          <w:sz w:val="28"/>
          <w:szCs w:val="28"/>
          <w:cs/>
        </w:rPr>
        <w:t>จำนวนนักศึกษา</w:t>
      </w:r>
      <w:r w:rsidR="009B0284">
        <w:rPr>
          <w:rFonts w:ascii="TH SarabunPSK" w:hAnsi="TH SarabunPSK" w:cs="TH SarabunPSK" w:hint="cs"/>
          <w:sz w:val="28"/>
          <w:szCs w:val="28"/>
          <w:cs/>
        </w:rPr>
        <w:t xml:space="preserve">ที่คาดว่าคงอยู่จริง </w:t>
      </w:r>
      <w:r w:rsidR="00BB74AC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DB490C">
        <w:rPr>
          <w:rFonts w:ascii="TH SarabunPSK" w:hAnsi="TH SarabunPSK" w:cs="TH SarabunPSK" w:hint="cs"/>
          <w:sz w:val="28"/>
          <w:szCs w:val="28"/>
          <w:cs/>
        </w:rPr>
        <w:t>ช่วงระยะเวลาของ</w:t>
      </w:r>
      <w:r w:rsidR="00BB74AC">
        <w:rPr>
          <w:rFonts w:ascii="TH SarabunPSK" w:hAnsi="TH SarabunPSK" w:cs="TH SarabunPSK" w:hint="cs"/>
          <w:sz w:val="28"/>
          <w:szCs w:val="28"/>
          <w:cs/>
        </w:rPr>
        <w:t xml:space="preserve">แผนปี พ.ศ. ๒๕๖๒ </w:t>
      </w:r>
      <w:r w:rsidR="00BB74AC">
        <w:rPr>
          <w:rFonts w:ascii="TH SarabunPSK" w:hAnsi="TH SarabunPSK" w:cs="TH SarabunPSK"/>
          <w:sz w:val="28"/>
          <w:szCs w:val="28"/>
          <w:cs/>
        </w:rPr>
        <w:t>–</w:t>
      </w:r>
      <w:r w:rsidR="00BB74AC">
        <w:rPr>
          <w:rFonts w:ascii="TH SarabunPSK" w:hAnsi="TH SarabunPSK" w:cs="TH SarabunPSK" w:hint="cs"/>
          <w:sz w:val="28"/>
          <w:szCs w:val="28"/>
          <w:cs/>
        </w:rPr>
        <w:t xml:space="preserve"> ๒๕๖๖</w:t>
      </w:r>
    </w:p>
    <w:p w:rsidR="006209A8" w:rsidRDefault="006209A8" w:rsidP="002F3ECF">
      <w:pPr>
        <w:contextualSpacing/>
        <w:rPr>
          <w:rFonts w:ascii="TH SarabunPSK" w:hAnsi="TH SarabunPSK" w:cs="TH SarabunPSK"/>
          <w:sz w:val="28"/>
          <w:szCs w:val="28"/>
          <w:cs/>
        </w:rPr>
      </w:pPr>
    </w:p>
    <w:tbl>
      <w:tblPr>
        <w:tblStyle w:val="TableGrid"/>
        <w:tblW w:w="8930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418"/>
        <w:gridCol w:w="1275"/>
        <w:gridCol w:w="1276"/>
      </w:tblGrid>
      <w:tr w:rsidR="006209A8" w:rsidTr="00117D72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09A8" w:rsidRDefault="006209A8" w:rsidP="00117D7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209A8" w:rsidRDefault="006209A8" w:rsidP="00B4572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๒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209A8" w:rsidRDefault="006209A8" w:rsidP="00B4572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๓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209A8" w:rsidRDefault="006209A8" w:rsidP="00B4572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209A8" w:rsidRDefault="006209A8" w:rsidP="00B4572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๕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6209A8" w:rsidRDefault="006209A8" w:rsidP="00B4572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๖</w:t>
            </w:r>
          </w:p>
        </w:tc>
      </w:tr>
      <w:tr w:rsidR="00CA798D" w:rsidTr="00117D72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:rsidR="00CA798D" w:rsidRDefault="00CA798D" w:rsidP="00117D7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 ๑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แผน ๖๒)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แผน ๖๓)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แผน ๖๔)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แผน ๖๕)</w:t>
            </w:r>
          </w:p>
        </w:tc>
        <w:tc>
          <w:tcPr>
            <w:tcW w:w="12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แผน ๖๖)</w:t>
            </w:r>
          </w:p>
        </w:tc>
      </w:tr>
      <w:tr w:rsidR="00CA798D" w:rsidTr="00117D72">
        <w:tc>
          <w:tcPr>
            <w:tcW w:w="2126" w:type="dxa"/>
            <w:tcBorders>
              <w:left w:val="single" w:sz="4" w:space="0" w:color="000000" w:themeColor="text1"/>
            </w:tcBorders>
            <w:vAlign w:val="bottom"/>
          </w:tcPr>
          <w:p w:rsidR="00CA798D" w:rsidRDefault="00CA798D" w:rsidP="00117D7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 ๒</w:t>
            </w:r>
          </w:p>
        </w:tc>
        <w:tc>
          <w:tcPr>
            <w:tcW w:w="1418" w:type="dxa"/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เข้า ๖๑)</w:t>
            </w:r>
          </w:p>
        </w:tc>
        <w:tc>
          <w:tcPr>
            <w:tcW w:w="1417" w:type="dxa"/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แผน ๖๒)</w:t>
            </w:r>
          </w:p>
        </w:tc>
        <w:tc>
          <w:tcPr>
            <w:tcW w:w="1418" w:type="dxa"/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แผน ๖๓)</w:t>
            </w:r>
          </w:p>
        </w:tc>
        <w:tc>
          <w:tcPr>
            <w:tcW w:w="1275" w:type="dxa"/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แผน ๖๔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แผน ๖๕)</w:t>
            </w:r>
          </w:p>
        </w:tc>
      </w:tr>
      <w:tr w:rsidR="00CA798D" w:rsidTr="00117D72">
        <w:tc>
          <w:tcPr>
            <w:tcW w:w="2126" w:type="dxa"/>
            <w:tcBorders>
              <w:left w:val="single" w:sz="4" w:space="0" w:color="000000" w:themeColor="text1"/>
            </w:tcBorders>
            <w:vAlign w:val="bottom"/>
          </w:tcPr>
          <w:p w:rsidR="00CA798D" w:rsidRDefault="00CA798D" w:rsidP="00117D7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 ๓</w:t>
            </w:r>
          </w:p>
        </w:tc>
        <w:tc>
          <w:tcPr>
            <w:tcW w:w="1418" w:type="dxa"/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เข้า ๖๐)</w:t>
            </w:r>
          </w:p>
        </w:tc>
        <w:tc>
          <w:tcPr>
            <w:tcW w:w="1417" w:type="dxa"/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เข้า ๖๑)</w:t>
            </w:r>
          </w:p>
        </w:tc>
        <w:tc>
          <w:tcPr>
            <w:tcW w:w="1418" w:type="dxa"/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แผน ๖๒)</w:t>
            </w:r>
          </w:p>
        </w:tc>
        <w:tc>
          <w:tcPr>
            <w:tcW w:w="1275" w:type="dxa"/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แผน ๖๓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แผน ๖๔)</w:t>
            </w:r>
          </w:p>
        </w:tc>
      </w:tr>
      <w:tr w:rsidR="00CA798D" w:rsidTr="00117D72">
        <w:tc>
          <w:tcPr>
            <w:tcW w:w="2126" w:type="dxa"/>
            <w:tcBorders>
              <w:left w:val="single" w:sz="4" w:space="0" w:color="000000" w:themeColor="text1"/>
            </w:tcBorders>
            <w:vAlign w:val="bottom"/>
          </w:tcPr>
          <w:p w:rsidR="00CA798D" w:rsidRDefault="00CA798D" w:rsidP="00117D7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 ๔</w:t>
            </w:r>
          </w:p>
        </w:tc>
        <w:tc>
          <w:tcPr>
            <w:tcW w:w="1418" w:type="dxa"/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เข้า ๕๙)</w:t>
            </w:r>
          </w:p>
        </w:tc>
        <w:tc>
          <w:tcPr>
            <w:tcW w:w="1417" w:type="dxa"/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เข้า ๖๐)</w:t>
            </w:r>
          </w:p>
        </w:tc>
        <w:tc>
          <w:tcPr>
            <w:tcW w:w="1418" w:type="dxa"/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เข้า ๖๑)</w:t>
            </w:r>
          </w:p>
        </w:tc>
        <w:tc>
          <w:tcPr>
            <w:tcW w:w="1275" w:type="dxa"/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แผน ๖๒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แผน ๖๓)</w:t>
            </w:r>
          </w:p>
        </w:tc>
      </w:tr>
      <w:tr w:rsidR="00CA798D" w:rsidTr="00117D72">
        <w:tc>
          <w:tcPr>
            <w:tcW w:w="2126" w:type="dxa"/>
            <w:tcBorders>
              <w:left w:val="single" w:sz="4" w:space="0" w:color="000000" w:themeColor="text1"/>
            </w:tcBorders>
            <w:vAlign w:val="bottom"/>
          </w:tcPr>
          <w:p w:rsidR="00CA798D" w:rsidRDefault="00CA798D" w:rsidP="00117D7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้นปีที่ ๕ (ครู)</w:t>
            </w:r>
          </w:p>
        </w:tc>
        <w:tc>
          <w:tcPr>
            <w:tcW w:w="1418" w:type="dxa"/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เข้า ๕๘)</w:t>
            </w:r>
          </w:p>
        </w:tc>
        <w:tc>
          <w:tcPr>
            <w:tcW w:w="1417" w:type="dxa"/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เข้า ๕๙)</w:t>
            </w:r>
          </w:p>
        </w:tc>
        <w:tc>
          <w:tcPr>
            <w:tcW w:w="1418" w:type="dxa"/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เข้า ๖๐)</w:t>
            </w:r>
          </w:p>
        </w:tc>
        <w:tc>
          <w:tcPr>
            <w:tcW w:w="1275" w:type="dxa"/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เข้า ๖๑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vAlign w:val="center"/>
          </w:tcPr>
          <w:p w:rsidR="00CA798D" w:rsidRPr="00711A9C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711A9C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แผน ๖๒)</w:t>
            </w:r>
          </w:p>
        </w:tc>
      </w:tr>
      <w:tr w:rsidR="00CA798D" w:rsidTr="00117D72">
        <w:tc>
          <w:tcPr>
            <w:tcW w:w="2126" w:type="dxa"/>
            <w:tcBorders>
              <w:left w:val="single" w:sz="4" w:space="0" w:color="000000" w:themeColor="text1"/>
            </w:tcBorders>
            <w:vAlign w:val="bottom"/>
          </w:tcPr>
          <w:p w:rsidR="00CA798D" w:rsidRDefault="00CA798D" w:rsidP="00D5177D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="00D5177D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ผน</w:t>
            </w:r>
          </w:p>
        </w:tc>
        <w:tc>
          <w:tcPr>
            <w:tcW w:w="1418" w:type="dxa"/>
            <w:vAlign w:val="center"/>
          </w:tcPr>
          <w:p w:rsidR="00117D72" w:rsidRPr="00BE5068" w:rsidRDefault="00117D72" w:rsidP="00023DB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CA798D" w:rsidRPr="00BE5068" w:rsidRDefault="00CA798D" w:rsidP="00023DB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:rsidR="00CA798D" w:rsidRPr="00BE5068" w:rsidRDefault="00CA798D" w:rsidP="00023DB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  <w:vAlign w:val="center"/>
          </w:tcPr>
          <w:p w:rsidR="00CA798D" w:rsidRPr="00BE5068" w:rsidRDefault="00CA798D" w:rsidP="00023DB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vAlign w:val="center"/>
          </w:tcPr>
          <w:p w:rsidR="00CA798D" w:rsidRPr="00BE5068" w:rsidRDefault="00CA798D" w:rsidP="00023DB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A798D" w:rsidRPr="00CA798D" w:rsidTr="00117D72"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CA798D" w:rsidRDefault="00CA798D" w:rsidP="00117D7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ำเร็จการศึกษา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A798D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  <w:r w:rsidRPr="00CA798D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เข้า๕๘/ครู ๕๗)</w:t>
            </w:r>
          </w:p>
          <w:p w:rsidR="00117D72" w:rsidRPr="00CA798D" w:rsidRDefault="00117D72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A798D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  <w:r w:rsidRPr="00CA798D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เข้า๕๙/ครู ๕๘)</w:t>
            </w:r>
          </w:p>
          <w:p w:rsidR="00117D72" w:rsidRPr="00CA798D" w:rsidRDefault="00117D72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A798D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  <w:r w:rsidRPr="00CA798D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เข้า๖๐/ครู ๕๙)</w:t>
            </w:r>
          </w:p>
          <w:p w:rsidR="00117D72" w:rsidRPr="00CA798D" w:rsidRDefault="00117D72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CA798D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  <w:r w:rsidRPr="00CA798D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เข้า๖๑/ครู ๖๐)</w:t>
            </w:r>
          </w:p>
          <w:p w:rsidR="00117D72" w:rsidRPr="00CA798D" w:rsidRDefault="00117D72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98D" w:rsidRDefault="00CA798D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  <w:r w:rsidRPr="00CA798D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>(เข้า๖๒/ครู ๖๑)</w:t>
            </w:r>
          </w:p>
          <w:p w:rsidR="00117D72" w:rsidRPr="00CA798D" w:rsidRDefault="00117D72" w:rsidP="00023DB8">
            <w:pPr>
              <w:contextualSpacing/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</w:p>
        </w:tc>
      </w:tr>
    </w:tbl>
    <w:p w:rsidR="006209A8" w:rsidRDefault="006209A8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BB74AC" w:rsidRDefault="0015082A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๙</w:t>
      </w:r>
      <w:r w:rsidR="00FF4754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490EA6">
        <w:rPr>
          <w:rFonts w:ascii="TH SarabunPSK" w:hAnsi="TH SarabunPSK" w:cs="TH SarabunPSK" w:hint="cs"/>
          <w:sz w:val="28"/>
          <w:szCs w:val="28"/>
          <w:cs/>
        </w:rPr>
        <w:t>ประมาณ</w:t>
      </w:r>
      <w:r w:rsidR="00FF4754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490EA6">
        <w:rPr>
          <w:rFonts w:ascii="TH SarabunPSK" w:hAnsi="TH SarabunPSK" w:cs="TH SarabunPSK" w:hint="cs"/>
          <w:sz w:val="28"/>
          <w:szCs w:val="28"/>
          <w:cs/>
        </w:rPr>
        <w:t>รายรับ</w:t>
      </w:r>
    </w:p>
    <w:p w:rsidR="006209A8" w:rsidRDefault="006209A8" w:rsidP="002F3ECF">
      <w:pPr>
        <w:contextualSpacing/>
        <w:rPr>
          <w:rFonts w:ascii="TH SarabunPSK" w:hAnsi="TH SarabunPSK" w:cs="TH SarabunPSK"/>
          <w:sz w:val="28"/>
          <w:szCs w:val="28"/>
          <w:cs/>
        </w:rPr>
      </w:pPr>
    </w:p>
    <w:tbl>
      <w:tblPr>
        <w:tblStyle w:val="TableGrid"/>
        <w:tblW w:w="878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842"/>
      </w:tblGrid>
      <w:tr w:rsidR="0058106A" w:rsidTr="00032D70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8106A" w:rsidRDefault="006F3DA7" w:rsidP="00E11ACF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ธรรมเนียมการศึกษา</w:t>
            </w:r>
            <w:r w:rsidR="00641B7A">
              <w:rPr>
                <w:rFonts w:ascii="TH SarabunPSK" w:hAnsi="TH SarabunPSK" w:cs="TH SarabunPSK" w:hint="cs"/>
                <w:sz w:val="28"/>
                <w:szCs w:val="28"/>
                <w:cs/>
              </w:rPr>
              <w:t>ตลอดหลักสูตร</w:t>
            </w:r>
            <w:r w:rsidR="00B04808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นักศึกษา ๑ คน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8106A" w:rsidRDefault="00C24D07" w:rsidP="00B22D92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เงิน</w:t>
            </w:r>
          </w:p>
        </w:tc>
      </w:tr>
      <w:tr w:rsidR="0058106A" w:rsidTr="006F3DA7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8106A" w:rsidRDefault="0058106A" w:rsidP="00BE506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่าธรรมเนียมแรกเข้า 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</w:tcPr>
          <w:p w:rsidR="0058106A" w:rsidRDefault="006F3DA7" w:rsidP="006F3DA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๐</w:t>
            </w:r>
          </w:p>
        </w:tc>
      </w:tr>
      <w:tr w:rsidR="0058106A" w:rsidTr="006F3DA7">
        <w:tc>
          <w:tcPr>
            <w:tcW w:w="6946" w:type="dxa"/>
            <w:tcBorders>
              <w:left w:val="single" w:sz="4" w:space="0" w:color="000000" w:themeColor="text1"/>
            </w:tcBorders>
          </w:tcPr>
          <w:p w:rsidR="0058106A" w:rsidRDefault="006F3DA7" w:rsidP="00023DB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ธรรมเนียมตลอดหลักสูตร</w:t>
            </w:r>
            <w:r w:rsidR="005810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ธรรมเนียมเหมาจ่าย</w:t>
            </w:r>
            <w:r w:rsidR="0058106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C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  <w:r w:rsidR="005810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ภาคเรี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023DB8">
              <w:rPr>
                <w:rFonts w:ascii="TH SarabunPSK" w:hAnsi="TH SarabunPSK" w:cs="TH SarabunPSK" w:hint="cs"/>
                <w:sz w:val="28"/>
                <w:szCs w:val="28"/>
                <w:cs/>
              </w:rPr>
              <w:t>/ครู ๑๐ ภาค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2" w:type="dxa"/>
          </w:tcPr>
          <w:p w:rsidR="0058106A" w:rsidRDefault="0058106A" w:rsidP="006F3DA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8106A" w:rsidTr="006F3DA7">
        <w:tc>
          <w:tcPr>
            <w:tcW w:w="69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58106A" w:rsidRDefault="00023DB8" w:rsidP="00E11ACF">
            <w:pPr>
              <w:contextualSpacing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  <w:r w:rsidR="00B04808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ธรรมเนียม</w:t>
            </w:r>
            <w:r w:rsidR="00F6106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  <w:r w:rsidR="00B04808">
              <w:rPr>
                <w:rFonts w:ascii="TH SarabunPSK" w:hAnsi="TH SarabunPSK" w:cs="TH SarabunPSK" w:hint="cs"/>
                <w:sz w:val="28"/>
                <w:szCs w:val="28"/>
                <w:cs/>
              </w:rPr>
              <w:t>ตลอดหลักสูตร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58106A" w:rsidRDefault="0058106A" w:rsidP="006F3DA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209A8" w:rsidRDefault="006209A8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6209A8" w:rsidRDefault="006209A8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6209A8" w:rsidRDefault="006209A8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6209A8" w:rsidRDefault="006209A8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6209A8" w:rsidRDefault="006209A8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6209A8" w:rsidRDefault="006209A8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6209A8" w:rsidRDefault="006209A8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19509B" w:rsidRDefault="0019509B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6209A8" w:rsidRDefault="006209A8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490EA6" w:rsidRDefault="0015082A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๑๐</w:t>
      </w:r>
      <w:r w:rsidR="00FF4754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8B5D86">
        <w:rPr>
          <w:rFonts w:ascii="TH SarabunPSK" w:hAnsi="TH SarabunPSK" w:cs="TH SarabunPSK" w:hint="cs"/>
          <w:sz w:val="28"/>
          <w:szCs w:val="28"/>
          <w:cs/>
        </w:rPr>
        <w:t>ประมาณ</w:t>
      </w:r>
      <w:r w:rsidR="00FF4754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8B5D86">
        <w:rPr>
          <w:rFonts w:ascii="TH SarabunPSK" w:hAnsi="TH SarabunPSK" w:cs="TH SarabunPSK" w:hint="cs"/>
          <w:sz w:val="28"/>
          <w:szCs w:val="28"/>
          <w:cs/>
        </w:rPr>
        <w:t>รายจ่าย</w:t>
      </w:r>
    </w:p>
    <w:tbl>
      <w:tblPr>
        <w:tblStyle w:val="TableGrid"/>
        <w:tblW w:w="878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842"/>
      </w:tblGrid>
      <w:tr w:rsidR="003A3DD0" w:rsidTr="00C24D07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3A3DD0" w:rsidRDefault="003A3DD0" w:rsidP="003A3DD0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จ่าย</w:t>
            </w:r>
            <w:r w:rsidR="00641B7A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หลักสูตร</w:t>
            </w:r>
            <w:r w:rsidR="009A78B7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58106A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="00641B7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3A3DD0" w:rsidRPr="007B4450" w:rsidRDefault="00DD29F0" w:rsidP="00B22D9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งิน</w:t>
            </w:r>
            <w:r w:rsidR="00641B7A">
              <w:rPr>
                <w:rFonts w:ascii="TH SarabunPSK" w:hAnsi="TH SarabunPSK" w:cs="TH SarabunPSK" w:hint="cs"/>
                <w:sz w:val="24"/>
                <w:szCs w:val="24"/>
                <w:cs/>
              </w:rPr>
              <w:t>/คน</w:t>
            </w:r>
          </w:p>
        </w:tc>
      </w:tr>
      <w:tr w:rsidR="003A3DD0" w:rsidTr="00515594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A3DD0" w:rsidRPr="009B0284" w:rsidRDefault="003A3DD0" w:rsidP="00BE506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จ่ายคง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ตอบแทนเงินเดือนอาจารย์รับผิดชอบหลักสูตร</w:t>
            </w:r>
            <w:r w:rsidR="009B02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๑๒ เดือน)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</w:tcPr>
          <w:p w:rsidR="003A3DD0" w:rsidRPr="00515594" w:rsidRDefault="00926DC4" w:rsidP="00515594">
            <w:pPr>
              <w:contextualSpacing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๒</w:t>
            </w:r>
            <w:r w:rsidR="001676F0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,</w:t>
            </w:r>
            <w:r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๐</w:t>
            </w:r>
            <w:r w:rsidR="00D801AD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๐๐</w:t>
            </w:r>
            <w:r w:rsidR="001676F0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,</w:t>
            </w:r>
            <w:r w:rsidR="00D801AD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๐๐๐</w:t>
            </w:r>
          </w:p>
        </w:tc>
      </w:tr>
      <w:tr w:rsidR="003A3DD0" w:rsidTr="00515594">
        <w:tc>
          <w:tcPr>
            <w:tcW w:w="6946" w:type="dxa"/>
            <w:tcBorders>
              <w:left w:val="single" w:sz="4" w:space="0" w:color="000000" w:themeColor="text1"/>
            </w:tcBorders>
          </w:tcPr>
          <w:p w:rsidR="003A3DD0" w:rsidRDefault="003A3DD0" w:rsidP="00BE506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ค่าตอบแทน</w:t>
            </w:r>
            <w:r w:rsidR="00515594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มีตำแหน่งทางวิชาการ</w:t>
            </w:r>
            <w:r w:rsidR="009B02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๑๒ เดือน)</w:t>
            </w:r>
          </w:p>
        </w:tc>
        <w:tc>
          <w:tcPr>
            <w:tcW w:w="1842" w:type="dxa"/>
          </w:tcPr>
          <w:p w:rsidR="003A3DD0" w:rsidRPr="00515594" w:rsidRDefault="00926DC4" w:rsidP="00515594">
            <w:pPr>
              <w:contextualSpacing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๒๐</w:t>
            </w:r>
            <w:r w:rsidR="00D801AD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๐</w:t>
            </w:r>
            <w:r w:rsidR="001676F0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,</w:t>
            </w:r>
            <w:r w:rsidR="00D801AD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๐</w:t>
            </w:r>
            <w:r w:rsidR="006C71BB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๐๐</w:t>
            </w:r>
          </w:p>
        </w:tc>
      </w:tr>
      <w:tr w:rsidR="003A3DD0" w:rsidTr="00515594">
        <w:tc>
          <w:tcPr>
            <w:tcW w:w="6946" w:type="dxa"/>
            <w:tcBorders>
              <w:left w:val="single" w:sz="4" w:space="0" w:color="000000" w:themeColor="text1"/>
            </w:tcBorders>
          </w:tcPr>
          <w:p w:rsidR="003A3DD0" w:rsidRDefault="003A3DD0" w:rsidP="00BE506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ค่าสาธารณูปโภค/ที่ดินสิ่งก่อสร้าง/ครุภัณฑ์</w:t>
            </w:r>
          </w:p>
        </w:tc>
        <w:tc>
          <w:tcPr>
            <w:tcW w:w="1842" w:type="dxa"/>
          </w:tcPr>
          <w:p w:rsidR="003A3DD0" w:rsidRPr="00515594" w:rsidRDefault="00926DC4" w:rsidP="00515594">
            <w:pPr>
              <w:contextualSpacing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๕๐</w:t>
            </w:r>
            <w:r w:rsidR="00515594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๐</w:t>
            </w:r>
            <w:r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,๐๐๐</w:t>
            </w:r>
          </w:p>
        </w:tc>
      </w:tr>
      <w:tr w:rsidR="003A3DD0" w:rsidTr="00515594">
        <w:tc>
          <w:tcPr>
            <w:tcW w:w="6946" w:type="dxa"/>
            <w:tcBorders>
              <w:left w:val="single" w:sz="4" w:space="0" w:color="000000" w:themeColor="text1"/>
            </w:tcBorders>
            <w:shd w:val="clear" w:color="auto" w:fill="FBD4B4" w:themeFill="accent6" w:themeFillTint="66"/>
          </w:tcPr>
          <w:p w:rsidR="003A3DD0" w:rsidRDefault="003A3DD0" w:rsidP="007B4450">
            <w:pPr>
              <w:contextualSpacing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รายจ่ายคงที่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3A3DD0" w:rsidRPr="00515594" w:rsidRDefault="00294221" w:rsidP="00515594">
            <w:pPr>
              <w:contextualSpacing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๒</w:t>
            </w:r>
            <w:r w:rsidR="00EF4F35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,</w:t>
            </w:r>
            <w:r w:rsidR="00515594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๗๐</w:t>
            </w:r>
            <w:r w:rsidR="00D801AD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๐</w:t>
            </w:r>
            <w:r w:rsidR="00EF4F35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,</w:t>
            </w:r>
            <w:r w:rsidR="00D801AD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๐๐๐</w:t>
            </w:r>
          </w:p>
        </w:tc>
      </w:tr>
      <w:tr w:rsidR="003A3DD0" w:rsidTr="00515594">
        <w:tc>
          <w:tcPr>
            <w:tcW w:w="6946" w:type="dxa"/>
            <w:tcBorders>
              <w:left w:val="single" w:sz="4" w:space="0" w:color="000000" w:themeColor="text1"/>
            </w:tcBorders>
          </w:tcPr>
          <w:p w:rsidR="003A3DD0" w:rsidRPr="008F4942" w:rsidRDefault="003A3DD0" w:rsidP="00B4551F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จ่ายผันแปร</w:t>
            </w:r>
            <w:r w:rsidRPr="008F4942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="00B4551F"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</w:t>
            </w:r>
            <w:r w:rsidR="008F4942"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จัด</w:t>
            </w:r>
            <w:r w:rsidR="00B4551F"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  <w:r w:rsidR="008F4942"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นักศึกษา</w:t>
            </w:r>
          </w:p>
        </w:tc>
        <w:tc>
          <w:tcPr>
            <w:tcW w:w="1842" w:type="dxa"/>
          </w:tcPr>
          <w:p w:rsidR="003A3DD0" w:rsidRPr="00515594" w:rsidRDefault="00D64782" w:rsidP="00515594">
            <w:pPr>
              <w:contextualSpacing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๕</w:t>
            </w:r>
            <w:r w:rsidR="00D801AD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๐๐๐</w:t>
            </w:r>
          </w:p>
        </w:tc>
      </w:tr>
      <w:tr w:rsidR="003A3DD0" w:rsidTr="00515594">
        <w:tc>
          <w:tcPr>
            <w:tcW w:w="6946" w:type="dxa"/>
            <w:tcBorders>
              <w:left w:val="single" w:sz="4" w:space="0" w:color="000000" w:themeColor="text1"/>
            </w:tcBorders>
          </w:tcPr>
          <w:p w:rsidR="003A3DD0" w:rsidRPr="008F4942" w:rsidRDefault="003A3DD0" w:rsidP="00BE506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ค่าใช้จ่ายการฝึกประสบการณ์วิชาชีพ</w:t>
            </w:r>
            <w:r w:rsidR="001C0092">
              <w:rPr>
                <w:rFonts w:ascii="TH SarabunPSK" w:hAnsi="TH SarabunPSK" w:cs="TH SarabunPSK" w:hint="cs"/>
                <w:sz w:val="28"/>
                <w:szCs w:val="28"/>
                <w:cs/>
              </w:rPr>
              <w:t>/ฝึกปฏิบัติ</w:t>
            </w:r>
          </w:p>
        </w:tc>
        <w:tc>
          <w:tcPr>
            <w:tcW w:w="1842" w:type="dxa"/>
          </w:tcPr>
          <w:p w:rsidR="003A3DD0" w:rsidRPr="00515594" w:rsidRDefault="008A54AB" w:rsidP="00515594">
            <w:pPr>
              <w:contextualSpacing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๕</w:t>
            </w:r>
            <w:r w:rsidR="00D801AD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๐๐๐</w:t>
            </w:r>
          </w:p>
        </w:tc>
      </w:tr>
      <w:tr w:rsidR="003A3DD0" w:rsidTr="00515594">
        <w:tc>
          <w:tcPr>
            <w:tcW w:w="6946" w:type="dxa"/>
            <w:tcBorders>
              <w:left w:val="single" w:sz="4" w:space="0" w:color="000000" w:themeColor="text1"/>
            </w:tcBorders>
          </w:tcPr>
          <w:p w:rsidR="003A3DD0" w:rsidRPr="008F4942" w:rsidRDefault="003A3DD0" w:rsidP="00BE506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ค่าใช้จ่ายไปราชการ</w:t>
            </w:r>
            <w:r w:rsidR="00B4551F"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676F0">
              <w:rPr>
                <w:rFonts w:ascii="TH SarabunPSK" w:hAnsi="TH SarabunPSK" w:cs="TH SarabunPSK" w:hint="cs"/>
                <w:sz w:val="28"/>
                <w:szCs w:val="28"/>
                <w:cs/>
              </w:rPr>
              <w:t>(ดูงาน/</w:t>
            </w:r>
            <w:r w:rsidR="00B4551F"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/สัมมนา</w:t>
            </w:r>
            <w:r w:rsidR="001C0092">
              <w:rPr>
                <w:rFonts w:ascii="TH SarabunPSK" w:hAnsi="TH SarabunPSK" w:cs="TH SarabunPSK" w:hint="cs"/>
                <w:sz w:val="28"/>
                <w:szCs w:val="28"/>
                <w:cs/>
              </w:rPr>
              <w:t>/นิเทศ</w:t>
            </w:r>
            <w:r w:rsidR="00B4551F"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842" w:type="dxa"/>
          </w:tcPr>
          <w:p w:rsidR="003A3DD0" w:rsidRPr="00515594" w:rsidRDefault="00E3180E" w:rsidP="00515594">
            <w:pPr>
              <w:contextualSpacing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๒๕</w:t>
            </w:r>
            <w:r w:rsidR="00B4551F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,๐๐๐</w:t>
            </w:r>
          </w:p>
        </w:tc>
      </w:tr>
      <w:tr w:rsidR="003A3DD0" w:rsidTr="00515594">
        <w:tc>
          <w:tcPr>
            <w:tcW w:w="6946" w:type="dxa"/>
            <w:tcBorders>
              <w:left w:val="single" w:sz="4" w:space="0" w:color="000000" w:themeColor="text1"/>
            </w:tcBorders>
          </w:tcPr>
          <w:p w:rsidR="003A3DD0" w:rsidRPr="008F4942" w:rsidRDefault="003A3DD0" w:rsidP="00BE506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ค่า</w:t>
            </w:r>
            <w:r w:rsidR="001C0092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จ่ายในการ</w:t>
            </w:r>
            <w:r w:rsidR="00B4551F"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>ทำสื่อและวัสดุการเรียนการสอน</w:t>
            </w:r>
          </w:p>
        </w:tc>
        <w:tc>
          <w:tcPr>
            <w:tcW w:w="1842" w:type="dxa"/>
          </w:tcPr>
          <w:p w:rsidR="003A3DD0" w:rsidRPr="00515594" w:rsidRDefault="00D64782" w:rsidP="00515594">
            <w:pPr>
              <w:contextualSpacing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๕</w:t>
            </w:r>
            <w:r w:rsidR="00D801AD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๐๐๐</w:t>
            </w:r>
          </w:p>
        </w:tc>
      </w:tr>
      <w:tr w:rsidR="003A3DD0" w:rsidTr="00515594">
        <w:tc>
          <w:tcPr>
            <w:tcW w:w="6946" w:type="dxa"/>
            <w:tcBorders>
              <w:left w:val="single" w:sz="4" w:space="0" w:color="000000" w:themeColor="text1"/>
            </w:tcBorders>
          </w:tcPr>
          <w:p w:rsidR="003A3DD0" w:rsidRPr="008F4942" w:rsidRDefault="003A3DD0" w:rsidP="00BE506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</w:t>
            </w:r>
            <w:r w:rsidR="00B4551F"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="00E3180E">
              <w:rPr>
                <w:rFonts w:ascii="TH SarabunPSK" w:hAnsi="TH SarabunPSK" w:cs="TH SarabunPSK" w:hint="cs"/>
                <w:sz w:val="28"/>
                <w:szCs w:val="28"/>
                <w:cs/>
              </w:rPr>
              <w:t>ใ</w:t>
            </w:r>
            <w:r w:rsidR="001C0092">
              <w:rPr>
                <w:rFonts w:ascii="TH SarabunPSK" w:hAnsi="TH SarabunPSK" w:cs="TH SarabunPSK" w:hint="cs"/>
                <w:sz w:val="28"/>
                <w:szCs w:val="28"/>
                <w:cs/>
              </w:rPr>
              <w:t>ช้จ่ายในการ</w:t>
            </w:r>
            <w:r w:rsidR="00B4551F"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กลางภาค/ปลายภาค</w:t>
            </w:r>
          </w:p>
        </w:tc>
        <w:tc>
          <w:tcPr>
            <w:tcW w:w="1842" w:type="dxa"/>
          </w:tcPr>
          <w:p w:rsidR="003A3DD0" w:rsidRPr="00515594" w:rsidRDefault="00D64782" w:rsidP="00515594">
            <w:pPr>
              <w:contextualSpacing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๕</w:t>
            </w:r>
            <w:r w:rsidR="00D801AD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๐๐๐</w:t>
            </w:r>
          </w:p>
        </w:tc>
      </w:tr>
      <w:tr w:rsidR="003A3DD0" w:rsidTr="00515594">
        <w:tc>
          <w:tcPr>
            <w:tcW w:w="6946" w:type="dxa"/>
            <w:tcBorders>
              <w:left w:val="single" w:sz="4" w:space="0" w:color="000000" w:themeColor="text1"/>
            </w:tcBorders>
          </w:tcPr>
          <w:p w:rsidR="003A3DD0" w:rsidRPr="008F4942" w:rsidRDefault="003A3DD0" w:rsidP="00BE506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ค่า</w:t>
            </w:r>
            <w:r w:rsidR="00352793">
              <w:rPr>
                <w:rFonts w:ascii="TH SarabunPSK" w:hAnsi="TH SarabunPSK" w:cs="TH SarabunPSK" w:hint="cs"/>
                <w:sz w:val="28"/>
                <w:szCs w:val="28"/>
                <w:cs/>
              </w:rPr>
              <w:t>ใ</w:t>
            </w:r>
            <w:r w:rsidR="00E3180E">
              <w:rPr>
                <w:rFonts w:ascii="TH SarabunPSK" w:hAnsi="TH SarabunPSK" w:cs="TH SarabunPSK" w:hint="cs"/>
                <w:sz w:val="28"/>
                <w:szCs w:val="28"/>
                <w:cs/>
              </w:rPr>
              <w:t>ช้จ่ายใน</w:t>
            </w:r>
            <w:r w:rsidR="00B4551F"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ห</w:t>
            </w:r>
            <w:r w:rsidR="00E3180E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B4551F" w:rsidRPr="008F4942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ลักสูตร/ประกันคุณภาพหลักสูตร</w:t>
            </w:r>
          </w:p>
        </w:tc>
        <w:tc>
          <w:tcPr>
            <w:tcW w:w="1842" w:type="dxa"/>
          </w:tcPr>
          <w:p w:rsidR="003A3DD0" w:rsidRPr="00515594" w:rsidRDefault="00D64782" w:rsidP="00515594">
            <w:pPr>
              <w:contextualSpacing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๕</w:t>
            </w:r>
            <w:r w:rsidR="00D801AD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๐๐๐</w:t>
            </w:r>
          </w:p>
        </w:tc>
      </w:tr>
      <w:tr w:rsidR="003A3DD0" w:rsidTr="00515594">
        <w:tc>
          <w:tcPr>
            <w:tcW w:w="6946" w:type="dxa"/>
            <w:tcBorders>
              <w:left w:val="single" w:sz="4" w:space="0" w:color="000000" w:themeColor="text1"/>
            </w:tcBorders>
            <w:shd w:val="clear" w:color="auto" w:fill="FBD4B4" w:themeFill="accent6" w:themeFillTint="66"/>
          </w:tcPr>
          <w:p w:rsidR="003A3DD0" w:rsidRDefault="003A3DD0" w:rsidP="00FF4754">
            <w:pPr>
              <w:contextualSpacing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รายจ่ายผันแปร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3A3DD0" w:rsidRPr="00515594" w:rsidRDefault="001676F0" w:rsidP="00515594">
            <w:pPr>
              <w:contextualSpacing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๕๐</w:t>
            </w:r>
            <w:r w:rsidR="00EF4F35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,๐๐๐</w:t>
            </w:r>
          </w:p>
        </w:tc>
      </w:tr>
      <w:tr w:rsidR="003A3DD0" w:rsidTr="00515594">
        <w:tc>
          <w:tcPr>
            <w:tcW w:w="69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3A3DD0" w:rsidRDefault="003A3DD0" w:rsidP="00FF4754">
            <w:pPr>
              <w:contextualSpacing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รายจ่าย</w:t>
            </w:r>
            <w:r w:rsidR="00DD29F0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ายจ่ายคงที่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C6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จ่ายผันแปร)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3A3DD0" w:rsidRPr="00515594" w:rsidRDefault="00515594" w:rsidP="00515594">
            <w:pPr>
              <w:contextualSpacing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๒,๗๕</w:t>
            </w:r>
            <w:r w:rsidR="003A56EA" w:rsidRPr="00515594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๐,๐๐๐</w:t>
            </w:r>
          </w:p>
        </w:tc>
      </w:tr>
    </w:tbl>
    <w:p w:rsidR="007A1231" w:rsidRDefault="007A1231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490EA6" w:rsidRDefault="0015082A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๑๑</w:t>
      </w:r>
      <w:r w:rsidR="00F22098">
        <w:rPr>
          <w:rFonts w:ascii="TH SarabunPSK" w:hAnsi="TH SarabunPSK" w:cs="TH SarabunPSK" w:hint="cs"/>
          <w:sz w:val="28"/>
          <w:szCs w:val="28"/>
          <w:cs/>
        </w:rPr>
        <w:t>. ความคุ</w:t>
      </w:r>
      <w:r w:rsidR="00E3180E">
        <w:rPr>
          <w:rFonts w:ascii="TH SarabunPSK" w:hAnsi="TH SarabunPSK" w:cs="TH SarabunPSK" w:hint="cs"/>
          <w:sz w:val="28"/>
          <w:szCs w:val="28"/>
          <w:cs/>
        </w:rPr>
        <w:t>้</w:t>
      </w:r>
      <w:r w:rsidR="00F22098">
        <w:rPr>
          <w:rFonts w:ascii="TH SarabunPSK" w:hAnsi="TH SarabunPSK" w:cs="TH SarabunPSK" w:hint="cs"/>
          <w:sz w:val="28"/>
          <w:szCs w:val="28"/>
          <w:cs/>
        </w:rPr>
        <w:t>มค่า</w:t>
      </w:r>
      <w:r w:rsidR="008B5D86">
        <w:rPr>
          <w:rFonts w:ascii="TH SarabunPSK" w:hAnsi="TH SarabunPSK" w:cs="TH SarabunPSK" w:hint="cs"/>
          <w:sz w:val="28"/>
          <w:szCs w:val="28"/>
          <w:cs/>
        </w:rPr>
        <w:t>ในการจัดการศึกษา</w:t>
      </w:r>
    </w:p>
    <w:p w:rsidR="00F22098" w:rsidRDefault="006B1780" w:rsidP="002F3ECF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203835</wp:posOffset>
                </wp:positionV>
                <wp:extent cx="313055" cy="30670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2E2" w:rsidRDefault="003752E2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1.65pt;margin-top:16.05pt;width:24.65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Y5gQIAAA4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" stroked="f">
                <v:textbox>
                  <w:txbxContent>
                    <w:p w:rsidR="003752E2" w:rsidRDefault="003752E2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100330</wp:posOffset>
                </wp:positionV>
                <wp:extent cx="1183640" cy="250190"/>
                <wp:effectExtent l="0" t="0" r="63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2E2" w:rsidRPr="003752E2" w:rsidRDefault="003752E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3752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จ่าย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9.5pt;margin-top:7.9pt;width:93.2pt;height: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WT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" stroked="f">
                <v:textbox>
                  <w:txbxContent>
                    <w:p w:rsidR="003752E2" w:rsidRPr="003752E2" w:rsidRDefault="003752E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3752E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ายจ่าย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:rsidR="003752E2" w:rsidRDefault="006B1780" w:rsidP="003752E2">
      <w:pPr>
        <w:pBdr>
          <w:bottom w:val="single" w:sz="4" w:space="1" w:color="000000" w:themeColor="text1"/>
        </w:pBd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03505</wp:posOffset>
                </wp:positionV>
                <wp:extent cx="1855470" cy="25019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2E2" w:rsidRPr="003752E2" w:rsidRDefault="003752E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ศึกษา</w:t>
                            </w:r>
                            <w:r w:rsidR="00F6106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าดว่า</w:t>
                            </w:r>
                            <w:r w:rsidR="00032D7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งอยู่ปี ๒๕๖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70pt;margin-top:8.15pt;width:146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jB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" filled="f" stroked="f">
                <v:textbox>
                  <w:txbxContent>
                    <w:p w:rsidR="003752E2" w:rsidRPr="003752E2" w:rsidRDefault="003752E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นักศึกษา</w:t>
                      </w:r>
                      <w:r w:rsidR="00F6106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าดว่า</w:t>
                      </w:r>
                      <w:r w:rsidR="00032D7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งอยู่ปี ๒๕๖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110490</wp:posOffset>
                </wp:positionV>
                <wp:extent cx="1134110" cy="0"/>
                <wp:effectExtent l="8255" t="13970" r="10160" b="50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B6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7.4pt;margin-top:8.7pt;width:89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qL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B4me9l7HymgaxjMYV0BUpbY2NEiP6tU8a/rdIaWrjqiWx+C3k4HcLGQk71LCxRkoshu+aAYxBPDj&#10;rI6N7QMkTAEdoySnmyT86BGFj1k2zbMMlKN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"/>
            </w:pict>
          </mc:Fallback>
        </mc:AlternateContent>
      </w:r>
      <w:r w:rsidR="00FF0673">
        <w:rPr>
          <w:rFonts w:ascii="TH SarabunPSK" w:hAnsi="TH SarabunPSK" w:cs="TH SarabunPSK" w:hint="cs"/>
          <w:sz w:val="28"/>
          <w:szCs w:val="28"/>
          <w:cs/>
        </w:rPr>
        <w:tab/>
        <w:t>ค่าใช้จ่าย</w:t>
      </w:r>
      <w:r w:rsidR="004A7DB8">
        <w:rPr>
          <w:rFonts w:ascii="TH SarabunPSK" w:hAnsi="TH SarabunPSK" w:cs="TH SarabunPSK" w:hint="cs"/>
          <w:sz w:val="28"/>
          <w:szCs w:val="28"/>
          <w:cs/>
        </w:rPr>
        <w:t>ในการจัดการศึกษา</w:t>
      </w:r>
      <w:r w:rsidR="00FF0673">
        <w:rPr>
          <w:rFonts w:ascii="TH SarabunPSK" w:hAnsi="TH SarabunPSK" w:cs="TH SarabunPSK" w:hint="cs"/>
          <w:sz w:val="28"/>
          <w:szCs w:val="28"/>
          <w:cs/>
        </w:rPr>
        <w:t>ต่อหัว</w:t>
      </w:r>
      <w:r w:rsidR="0087000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52E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52E2">
        <w:rPr>
          <w:rFonts w:ascii="TH SarabunPSK" w:hAnsi="TH SarabunPSK" w:cs="TH SarabunPSK"/>
          <w:sz w:val="28"/>
          <w:szCs w:val="28"/>
        </w:rPr>
        <w:t xml:space="preserve">                                                  </w:t>
      </w:r>
      <w:r w:rsidR="00F6106E">
        <w:rPr>
          <w:rFonts w:ascii="TH SarabunPSK" w:hAnsi="TH SarabunPSK" w:cs="TH SarabunPSK" w:hint="cs"/>
          <w:sz w:val="28"/>
          <w:szCs w:val="28"/>
          <w:cs/>
        </w:rPr>
        <w:t xml:space="preserve">.        </w:t>
      </w:r>
      <w:r w:rsidR="00F6106E">
        <w:rPr>
          <w:rFonts w:ascii="TH SarabunPSK" w:hAnsi="TH SarabunPSK" w:cs="TH SarabunPSK" w:hint="cs"/>
          <w:sz w:val="28"/>
          <w:szCs w:val="28"/>
          <w:cs/>
        </w:rPr>
        <w:tab/>
        <w:t>..............บาท</w:t>
      </w:r>
    </w:p>
    <w:p w:rsidR="00F22098" w:rsidRDefault="00F22098" w:rsidP="0087000F">
      <w:pPr>
        <w:pBdr>
          <w:bottom w:val="single" w:sz="4" w:space="1" w:color="000000" w:themeColor="text1"/>
        </w:pBdr>
        <w:contextualSpacing/>
        <w:rPr>
          <w:rFonts w:ascii="TH SarabunPSK" w:hAnsi="TH SarabunPSK" w:cs="TH SarabunPSK"/>
          <w:sz w:val="28"/>
          <w:szCs w:val="28"/>
        </w:rPr>
      </w:pPr>
    </w:p>
    <w:p w:rsidR="00F22098" w:rsidRDefault="00F22098" w:rsidP="0087000F">
      <w:pPr>
        <w:pBdr>
          <w:bottom w:val="single" w:sz="4" w:space="1" w:color="000000" w:themeColor="text1"/>
        </w:pBdr>
        <w:contextualSpacing/>
        <w:rPr>
          <w:rFonts w:ascii="TH SarabunPSK" w:hAnsi="TH SarabunPSK" w:cs="TH SarabunPSK"/>
          <w:sz w:val="28"/>
          <w:szCs w:val="28"/>
        </w:rPr>
      </w:pPr>
    </w:p>
    <w:p w:rsidR="003752E2" w:rsidRDefault="006B1780" w:rsidP="0087000F">
      <w:pPr>
        <w:pBdr>
          <w:bottom w:val="single" w:sz="4" w:space="1" w:color="000000" w:themeColor="text1"/>
        </w:pBd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159385</wp:posOffset>
                </wp:positionV>
                <wp:extent cx="939800" cy="250190"/>
                <wp:effectExtent l="0" t="0" r="444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098" w:rsidRPr="003752E2" w:rsidRDefault="00E3180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</w:t>
                            </w:r>
                            <w:r w:rsidR="00F2209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่าย</w:t>
                            </w:r>
                            <w:r w:rsidR="00F2209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งที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87.4pt;margin-top:12.55pt;width:74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C2uAIAAL8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" filled="f" stroked="f">
                <v:textbox>
                  <w:txbxContent>
                    <w:p w:rsidR="00F22098" w:rsidRPr="003752E2" w:rsidRDefault="00E3180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ราย</w:t>
                      </w:r>
                      <w:r w:rsidR="00F2209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จ่ายคงที่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200660</wp:posOffset>
                </wp:positionV>
                <wp:extent cx="313055" cy="306705"/>
                <wp:effectExtent l="0" t="2540" r="444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098" w:rsidRDefault="00F22098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43.25pt;margin-top:15.8pt;width:24.65pt;height: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" stroked="f">
                <v:textbox>
                  <w:txbxContent>
                    <w:p w:rsidR="00F22098" w:rsidRDefault="00F22098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F22098" w:rsidRDefault="006B1780" w:rsidP="0087000F">
      <w:pPr>
        <w:pBdr>
          <w:bottom w:val="single" w:sz="4" w:space="1" w:color="000000" w:themeColor="text1"/>
        </w:pBd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46050</wp:posOffset>
                </wp:positionV>
                <wp:extent cx="1559560" cy="635"/>
                <wp:effectExtent l="6350" t="9525" r="5715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9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F8F9" id="AutoShape 9" o:spid="_x0000_s1026" type="#_x0000_t32" style="position:absolute;margin-left:158.75pt;margin-top:11.5pt;width:122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SdIAIAAD0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77165</wp:posOffset>
                </wp:positionV>
                <wp:extent cx="2818765" cy="250190"/>
                <wp:effectExtent l="0" t="2540" r="0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098" w:rsidRPr="003752E2" w:rsidRDefault="00B048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่าธรรมเนียม</w:t>
                            </w:r>
                            <w:r w:rsidR="00F6106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ศึกษา</w:t>
                            </w:r>
                            <w:r w:rsidR="00F2209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ลอดหลักสูตร</w:t>
                            </w:r>
                            <w:r w:rsidR="00F2209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–</w:t>
                            </w:r>
                            <w:r w:rsidR="00F6106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ราย</w:t>
                            </w:r>
                            <w:r w:rsidR="00F2209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่ายผันแป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18.15pt;margin-top:13.95pt;width:221.9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" stroked="f">
                <v:textbox>
                  <w:txbxContent>
                    <w:p w:rsidR="00F22098" w:rsidRPr="003752E2" w:rsidRDefault="00B048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ค่าธรรมเนียม</w:t>
                      </w:r>
                      <w:r w:rsidR="00F6106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ศึกษา</w:t>
                      </w:r>
                      <w:r w:rsidR="00F2209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ลอดหลักสูตร</w:t>
                      </w:r>
                      <w:r w:rsidR="00F2209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–</w:t>
                      </w:r>
                      <w:r w:rsidR="00F6106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ราย</w:t>
                      </w:r>
                      <w:r w:rsidR="00F2209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่ายผันแปร</w:t>
                      </w:r>
                    </w:p>
                  </w:txbxContent>
                </v:textbox>
              </v:shape>
            </w:pict>
          </mc:Fallback>
        </mc:AlternateContent>
      </w:r>
      <w:r w:rsidR="00FF2C1B">
        <w:rPr>
          <w:rFonts w:ascii="TH SarabunPSK" w:hAnsi="TH SarabunPSK" w:cs="TH SarabunPSK"/>
          <w:sz w:val="28"/>
          <w:szCs w:val="28"/>
        </w:rPr>
        <w:tab/>
      </w:r>
      <w:r w:rsidR="00FF2C1B">
        <w:rPr>
          <w:rFonts w:ascii="TH SarabunPSK" w:hAnsi="TH SarabunPSK" w:cs="TH SarabunPSK" w:hint="cs"/>
          <w:sz w:val="28"/>
          <w:szCs w:val="28"/>
          <w:cs/>
        </w:rPr>
        <w:t>จุดคุ้มทุน</w:t>
      </w:r>
      <w:r w:rsidR="0087000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22098">
        <w:rPr>
          <w:rFonts w:ascii="TH SarabunPSK" w:hAnsi="TH SarabunPSK" w:cs="TH SarabunPSK"/>
          <w:sz w:val="28"/>
          <w:szCs w:val="28"/>
        </w:rPr>
        <w:t xml:space="preserve"> </w:t>
      </w:r>
      <w:r w:rsidR="00F22098">
        <w:rPr>
          <w:rFonts w:ascii="TH SarabunPSK" w:hAnsi="TH SarabunPSK" w:cs="TH SarabunPSK"/>
          <w:sz w:val="28"/>
          <w:szCs w:val="28"/>
        </w:rPr>
        <w:tab/>
      </w:r>
      <w:r w:rsidR="00F22098">
        <w:rPr>
          <w:rFonts w:ascii="TH SarabunPSK" w:hAnsi="TH SarabunPSK" w:cs="TH SarabunPSK"/>
          <w:sz w:val="28"/>
          <w:szCs w:val="28"/>
        </w:rPr>
        <w:tab/>
      </w:r>
      <w:r w:rsidR="00F22098">
        <w:rPr>
          <w:rFonts w:ascii="TH SarabunPSK" w:hAnsi="TH SarabunPSK" w:cs="TH SarabunPSK"/>
          <w:sz w:val="28"/>
          <w:szCs w:val="28"/>
        </w:rPr>
        <w:tab/>
      </w:r>
      <w:r w:rsidR="00F22098">
        <w:rPr>
          <w:rFonts w:ascii="TH SarabunPSK" w:hAnsi="TH SarabunPSK" w:cs="TH SarabunPSK"/>
          <w:sz w:val="28"/>
          <w:szCs w:val="28"/>
        </w:rPr>
        <w:tab/>
      </w:r>
      <w:r w:rsidR="00F22098">
        <w:rPr>
          <w:rFonts w:ascii="TH SarabunPSK" w:hAnsi="TH SarabunPSK" w:cs="TH SarabunPSK"/>
          <w:sz w:val="28"/>
          <w:szCs w:val="28"/>
        </w:rPr>
        <w:tab/>
      </w:r>
      <w:r w:rsidR="00F22098">
        <w:rPr>
          <w:rFonts w:ascii="TH SarabunPSK" w:hAnsi="TH SarabunPSK" w:cs="TH SarabunPSK"/>
          <w:sz w:val="28"/>
          <w:szCs w:val="28"/>
        </w:rPr>
        <w:tab/>
      </w:r>
      <w:r w:rsidR="00F22098">
        <w:rPr>
          <w:rFonts w:ascii="TH SarabunPSK" w:hAnsi="TH SarabunPSK" w:cs="TH SarabunPSK"/>
          <w:sz w:val="28"/>
          <w:szCs w:val="28"/>
        </w:rPr>
        <w:tab/>
        <w:t xml:space="preserve">       </w:t>
      </w:r>
      <w:r w:rsidR="00F6106E">
        <w:rPr>
          <w:rFonts w:ascii="TH SarabunPSK" w:hAnsi="TH SarabunPSK" w:cs="TH SarabunPSK"/>
          <w:sz w:val="28"/>
          <w:szCs w:val="28"/>
        </w:rPr>
        <w:tab/>
      </w:r>
      <w:r w:rsidR="00F22098">
        <w:rPr>
          <w:rFonts w:ascii="TH SarabunPSK" w:hAnsi="TH SarabunPSK" w:cs="TH SarabunPSK" w:hint="cs"/>
          <w:sz w:val="28"/>
          <w:szCs w:val="28"/>
          <w:cs/>
        </w:rPr>
        <w:t>................คน</w:t>
      </w:r>
    </w:p>
    <w:p w:rsidR="00F22098" w:rsidRDefault="00F22098" w:rsidP="0087000F">
      <w:pPr>
        <w:pBdr>
          <w:bottom w:val="single" w:sz="4" w:space="1" w:color="000000" w:themeColor="text1"/>
        </w:pBdr>
        <w:contextualSpacing/>
        <w:rPr>
          <w:rFonts w:ascii="TH SarabunPSK" w:hAnsi="TH SarabunPSK" w:cs="TH SarabunPSK"/>
          <w:sz w:val="28"/>
          <w:szCs w:val="28"/>
        </w:rPr>
      </w:pPr>
    </w:p>
    <w:p w:rsidR="00F22098" w:rsidRDefault="00F22098" w:rsidP="0087000F">
      <w:pPr>
        <w:pBdr>
          <w:bottom w:val="single" w:sz="4" w:space="1" w:color="000000" w:themeColor="text1"/>
        </w:pBdr>
        <w:contextualSpacing/>
        <w:rPr>
          <w:rFonts w:ascii="TH SarabunPSK" w:hAnsi="TH SarabunPSK" w:cs="TH SarabunPSK"/>
          <w:sz w:val="28"/>
          <w:szCs w:val="28"/>
        </w:rPr>
      </w:pPr>
    </w:p>
    <w:p w:rsidR="00490EA6" w:rsidRPr="008B5D86" w:rsidRDefault="00490EA6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5D051E" w:rsidRDefault="005D051E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403DF2" w:rsidRDefault="00403DF2" w:rsidP="00403DF2">
      <w:pPr>
        <w:contextualSpacing/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คณะกรรมการบริหารหลักสูตรเห็นชอบแล้ว เมื่อวันที่......................................................................</w:t>
      </w:r>
    </w:p>
    <w:p w:rsidR="00F6106E" w:rsidRDefault="00F6106E" w:rsidP="00403DF2">
      <w:pPr>
        <w:contextualSpacing/>
        <w:jc w:val="right"/>
        <w:rPr>
          <w:rFonts w:ascii="TH SarabunPSK" w:hAnsi="TH SarabunPSK" w:cs="TH SarabunPSK"/>
          <w:sz w:val="28"/>
          <w:szCs w:val="28"/>
        </w:rPr>
      </w:pPr>
    </w:p>
    <w:p w:rsidR="00403DF2" w:rsidRDefault="00403DF2" w:rsidP="00403DF2">
      <w:pPr>
        <w:contextualSpacing/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คณะกรรมการประจำคณะเห็นชอบแล้วเมื่อวันที่..............................................................................</w:t>
      </w:r>
    </w:p>
    <w:p w:rsidR="00403DF2" w:rsidRDefault="00403DF2" w:rsidP="00403DF2">
      <w:pPr>
        <w:contextualSpacing/>
        <w:jc w:val="right"/>
        <w:rPr>
          <w:rFonts w:ascii="TH SarabunPSK" w:hAnsi="TH SarabunPSK" w:cs="TH SarabunPSK"/>
          <w:sz w:val="28"/>
          <w:szCs w:val="28"/>
        </w:rPr>
      </w:pPr>
    </w:p>
    <w:p w:rsidR="00F6106E" w:rsidRDefault="00F6106E" w:rsidP="00403DF2">
      <w:pPr>
        <w:contextualSpacing/>
        <w:jc w:val="right"/>
        <w:rPr>
          <w:rFonts w:ascii="TH SarabunPSK" w:hAnsi="TH SarabunPSK" w:cs="TH SarabunPSK"/>
          <w:sz w:val="28"/>
          <w:szCs w:val="28"/>
        </w:rPr>
      </w:pPr>
    </w:p>
    <w:p w:rsidR="00403DF2" w:rsidRDefault="00403DF2" w:rsidP="00403DF2">
      <w:pPr>
        <w:contextualSpacing/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(ลงชื่อ).................................................................</w:t>
      </w:r>
    </w:p>
    <w:p w:rsidR="00403DF2" w:rsidRDefault="00403DF2" w:rsidP="00403DF2">
      <w:pPr>
        <w:contextualSpacing/>
        <w:jc w:val="right"/>
        <w:rPr>
          <w:rFonts w:ascii="TH SarabunPSK" w:hAnsi="TH SarabunPSK" w:cs="TH SarabunPSK"/>
          <w:sz w:val="28"/>
          <w:szCs w:val="28"/>
        </w:rPr>
      </w:pPr>
    </w:p>
    <w:p w:rsidR="00403DF2" w:rsidRDefault="00403DF2" w:rsidP="00403DF2">
      <w:pPr>
        <w:contextualSpacing/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.........)</w:t>
      </w:r>
    </w:p>
    <w:p w:rsidR="00403DF2" w:rsidRDefault="00403DF2" w:rsidP="00403DF2">
      <w:pPr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                     ประธานหลักสูตร</w:t>
      </w:r>
    </w:p>
    <w:p w:rsidR="00403DF2" w:rsidRDefault="00403DF2" w:rsidP="00403DF2">
      <w:pPr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    วันที่..........................................................</w:t>
      </w:r>
    </w:p>
    <w:p w:rsidR="00756DF2" w:rsidRPr="005A3DCB" w:rsidRDefault="00756DF2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p w:rsidR="00756DF2" w:rsidRPr="005A3DCB" w:rsidRDefault="00756DF2" w:rsidP="002F3ECF">
      <w:pPr>
        <w:contextualSpacing/>
        <w:rPr>
          <w:rFonts w:ascii="TH SarabunPSK" w:hAnsi="TH SarabunPSK" w:cs="TH SarabunPSK"/>
          <w:sz w:val="28"/>
          <w:szCs w:val="28"/>
        </w:rPr>
      </w:pPr>
    </w:p>
    <w:sectPr w:rsidR="00756DF2" w:rsidRPr="005A3DCB" w:rsidSect="002F3ECF">
      <w:headerReference w:type="default" r:id="rId8"/>
      <w:pgSz w:w="11906" w:h="16838"/>
      <w:pgMar w:top="1797" w:right="1440" w:bottom="851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CFC" w:rsidRDefault="00DC1CFC">
      <w:r>
        <w:separator/>
      </w:r>
    </w:p>
  </w:endnote>
  <w:endnote w:type="continuationSeparator" w:id="0">
    <w:p w:rsidR="00DC1CFC" w:rsidRDefault="00DC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CFC" w:rsidRDefault="00DC1CFC">
      <w:r>
        <w:separator/>
      </w:r>
    </w:p>
  </w:footnote>
  <w:footnote w:type="continuationSeparator" w:id="0">
    <w:p w:rsidR="00DC1CFC" w:rsidRDefault="00DC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DE" w:rsidRDefault="00135258">
    <w:pPr>
      <w:pStyle w:val="Header"/>
      <w:jc w:val="center"/>
    </w:pPr>
    <w:r w:rsidRPr="00863AD1">
      <w:rPr>
        <w:rFonts w:ascii="TH SarabunPSK" w:hAnsi="TH SarabunPSK" w:cs="TH SarabunPSK"/>
        <w:sz w:val="28"/>
        <w:szCs w:val="28"/>
      </w:rPr>
      <w:fldChar w:fldCharType="begin"/>
    </w:r>
    <w:r w:rsidR="00354CDE" w:rsidRPr="00863AD1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863AD1">
      <w:rPr>
        <w:rFonts w:ascii="TH SarabunPSK" w:hAnsi="TH SarabunPSK" w:cs="TH SarabunPSK"/>
        <w:sz w:val="28"/>
        <w:szCs w:val="28"/>
      </w:rPr>
      <w:fldChar w:fldCharType="separate"/>
    </w:r>
    <w:r w:rsidR="00857FD2" w:rsidRPr="00857FD2">
      <w:rPr>
        <w:rFonts w:ascii="TH SarabunPSK" w:hAnsi="TH SarabunPSK" w:cs="TH SarabunPSK"/>
        <w:noProof/>
        <w:sz w:val="28"/>
        <w:szCs w:val="28"/>
        <w:cs/>
        <w:lang w:val="th-TH"/>
      </w:rPr>
      <w:t>๓</w:t>
    </w:r>
    <w:r w:rsidRPr="00863AD1">
      <w:rPr>
        <w:rFonts w:ascii="TH SarabunPSK" w:hAnsi="TH SarabunPSK" w:cs="TH SarabunPSK"/>
        <w:sz w:val="28"/>
        <w:szCs w:val="28"/>
      </w:rPr>
      <w:fldChar w:fldCharType="end"/>
    </w:r>
  </w:p>
  <w:p w:rsidR="00354CDE" w:rsidRDefault="00354C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6880"/>
    <w:multiLevelType w:val="hybridMultilevel"/>
    <w:tmpl w:val="8A8CB2C8"/>
    <w:lvl w:ilvl="0" w:tplc="2E38781E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CF"/>
    <w:rsid w:val="00002393"/>
    <w:rsid w:val="00002753"/>
    <w:rsid w:val="00003EC4"/>
    <w:rsid w:val="00006BC7"/>
    <w:rsid w:val="000139A8"/>
    <w:rsid w:val="00023DB8"/>
    <w:rsid w:val="00030F53"/>
    <w:rsid w:val="00032D70"/>
    <w:rsid w:val="00034E3D"/>
    <w:rsid w:val="00034FCB"/>
    <w:rsid w:val="0004176E"/>
    <w:rsid w:val="000419EE"/>
    <w:rsid w:val="000576FC"/>
    <w:rsid w:val="00062776"/>
    <w:rsid w:val="00074F77"/>
    <w:rsid w:val="000843A0"/>
    <w:rsid w:val="00087EAB"/>
    <w:rsid w:val="00093409"/>
    <w:rsid w:val="000959D9"/>
    <w:rsid w:val="000A0265"/>
    <w:rsid w:val="000A2887"/>
    <w:rsid w:val="000A4960"/>
    <w:rsid w:val="000A520B"/>
    <w:rsid w:val="000B5DD1"/>
    <w:rsid w:val="000B7BAE"/>
    <w:rsid w:val="000C5524"/>
    <w:rsid w:val="000D2B25"/>
    <w:rsid w:val="000D4112"/>
    <w:rsid w:val="000D77C2"/>
    <w:rsid w:val="000E3528"/>
    <w:rsid w:val="000E4139"/>
    <w:rsid w:val="000F3DDF"/>
    <w:rsid w:val="001005BA"/>
    <w:rsid w:val="00105319"/>
    <w:rsid w:val="00107327"/>
    <w:rsid w:val="00114765"/>
    <w:rsid w:val="0011769C"/>
    <w:rsid w:val="0011770A"/>
    <w:rsid w:val="00117D72"/>
    <w:rsid w:val="0012144E"/>
    <w:rsid w:val="00127373"/>
    <w:rsid w:val="00133088"/>
    <w:rsid w:val="00135258"/>
    <w:rsid w:val="00135301"/>
    <w:rsid w:val="0014500A"/>
    <w:rsid w:val="0015037E"/>
    <w:rsid w:val="0015082A"/>
    <w:rsid w:val="00153B7C"/>
    <w:rsid w:val="00154F1E"/>
    <w:rsid w:val="0015553F"/>
    <w:rsid w:val="001575AA"/>
    <w:rsid w:val="001666E6"/>
    <w:rsid w:val="001676F0"/>
    <w:rsid w:val="0017066F"/>
    <w:rsid w:val="00171082"/>
    <w:rsid w:val="00176767"/>
    <w:rsid w:val="00177093"/>
    <w:rsid w:val="00187FF7"/>
    <w:rsid w:val="001920BD"/>
    <w:rsid w:val="00194158"/>
    <w:rsid w:val="0019509B"/>
    <w:rsid w:val="001A3131"/>
    <w:rsid w:val="001A7BEE"/>
    <w:rsid w:val="001B1AFA"/>
    <w:rsid w:val="001B7F90"/>
    <w:rsid w:val="001C0092"/>
    <w:rsid w:val="001C1878"/>
    <w:rsid w:val="001C5245"/>
    <w:rsid w:val="001D0FDF"/>
    <w:rsid w:val="001D3F15"/>
    <w:rsid w:val="001D4172"/>
    <w:rsid w:val="001E23E1"/>
    <w:rsid w:val="001E3C16"/>
    <w:rsid w:val="001F2108"/>
    <w:rsid w:val="001F4B18"/>
    <w:rsid w:val="001F66E1"/>
    <w:rsid w:val="00200940"/>
    <w:rsid w:val="00202B55"/>
    <w:rsid w:val="00210EA7"/>
    <w:rsid w:val="00212215"/>
    <w:rsid w:val="002133D2"/>
    <w:rsid w:val="00221EE4"/>
    <w:rsid w:val="0023155B"/>
    <w:rsid w:val="00233895"/>
    <w:rsid w:val="0023546F"/>
    <w:rsid w:val="002367E0"/>
    <w:rsid w:val="00242135"/>
    <w:rsid w:val="002451F1"/>
    <w:rsid w:val="00262DAB"/>
    <w:rsid w:val="002651AE"/>
    <w:rsid w:val="00273136"/>
    <w:rsid w:val="00273650"/>
    <w:rsid w:val="002748A5"/>
    <w:rsid w:val="00274D2E"/>
    <w:rsid w:val="00280304"/>
    <w:rsid w:val="002838DF"/>
    <w:rsid w:val="00293E20"/>
    <w:rsid w:val="00294221"/>
    <w:rsid w:val="002B1F35"/>
    <w:rsid w:val="002B2C13"/>
    <w:rsid w:val="002C0ABC"/>
    <w:rsid w:val="002C0BB0"/>
    <w:rsid w:val="002C20F2"/>
    <w:rsid w:val="002C5D15"/>
    <w:rsid w:val="002E19DC"/>
    <w:rsid w:val="002E77B2"/>
    <w:rsid w:val="002F1CD1"/>
    <w:rsid w:val="002F3ECF"/>
    <w:rsid w:val="0030359C"/>
    <w:rsid w:val="00315300"/>
    <w:rsid w:val="00325174"/>
    <w:rsid w:val="00325674"/>
    <w:rsid w:val="00333BFF"/>
    <w:rsid w:val="003408EC"/>
    <w:rsid w:val="00341B0D"/>
    <w:rsid w:val="00343A35"/>
    <w:rsid w:val="00344839"/>
    <w:rsid w:val="00345CA5"/>
    <w:rsid w:val="00352793"/>
    <w:rsid w:val="00354CDE"/>
    <w:rsid w:val="0036140C"/>
    <w:rsid w:val="00373EF5"/>
    <w:rsid w:val="003752E2"/>
    <w:rsid w:val="003822E0"/>
    <w:rsid w:val="003830F3"/>
    <w:rsid w:val="003836D1"/>
    <w:rsid w:val="0038385C"/>
    <w:rsid w:val="00392FE2"/>
    <w:rsid w:val="003A3DD0"/>
    <w:rsid w:val="003A5590"/>
    <w:rsid w:val="003A56EA"/>
    <w:rsid w:val="003A70CA"/>
    <w:rsid w:val="003B3930"/>
    <w:rsid w:val="003B3EEF"/>
    <w:rsid w:val="003B42A0"/>
    <w:rsid w:val="003C44E8"/>
    <w:rsid w:val="003D525C"/>
    <w:rsid w:val="003D5ABF"/>
    <w:rsid w:val="003D7857"/>
    <w:rsid w:val="003E2A1E"/>
    <w:rsid w:val="003E4B21"/>
    <w:rsid w:val="003F6F5B"/>
    <w:rsid w:val="00403DF2"/>
    <w:rsid w:val="00403E35"/>
    <w:rsid w:val="00423FF1"/>
    <w:rsid w:val="0043168C"/>
    <w:rsid w:val="00433582"/>
    <w:rsid w:val="004337F0"/>
    <w:rsid w:val="00444A9A"/>
    <w:rsid w:val="004458A8"/>
    <w:rsid w:val="00445D3F"/>
    <w:rsid w:val="0045065C"/>
    <w:rsid w:val="00456F84"/>
    <w:rsid w:val="00457EAA"/>
    <w:rsid w:val="004608D6"/>
    <w:rsid w:val="0046391E"/>
    <w:rsid w:val="0047572A"/>
    <w:rsid w:val="004801E3"/>
    <w:rsid w:val="00482AB9"/>
    <w:rsid w:val="00483287"/>
    <w:rsid w:val="00485275"/>
    <w:rsid w:val="00490EA6"/>
    <w:rsid w:val="00494D81"/>
    <w:rsid w:val="004A11E3"/>
    <w:rsid w:val="004A31E5"/>
    <w:rsid w:val="004A7C24"/>
    <w:rsid w:val="004A7DB8"/>
    <w:rsid w:val="004B61A2"/>
    <w:rsid w:val="004C331E"/>
    <w:rsid w:val="004D0F2C"/>
    <w:rsid w:val="004D173E"/>
    <w:rsid w:val="004D299B"/>
    <w:rsid w:val="004F336B"/>
    <w:rsid w:val="004F5D04"/>
    <w:rsid w:val="004F5DBF"/>
    <w:rsid w:val="004F67B1"/>
    <w:rsid w:val="00510266"/>
    <w:rsid w:val="00513BC7"/>
    <w:rsid w:val="00515594"/>
    <w:rsid w:val="005241D0"/>
    <w:rsid w:val="0052446D"/>
    <w:rsid w:val="00543E73"/>
    <w:rsid w:val="00543EBB"/>
    <w:rsid w:val="00543FF3"/>
    <w:rsid w:val="00550161"/>
    <w:rsid w:val="0055594E"/>
    <w:rsid w:val="00577B0C"/>
    <w:rsid w:val="0058106A"/>
    <w:rsid w:val="00585B77"/>
    <w:rsid w:val="00590980"/>
    <w:rsid w:val="00592005"/>
    <w:rsid w:val="00596E64"/>
    <w:rsid w:val="005A12C1"/>
    <w:rsid w:val="005A3DCB"/>
    <w:rsid w:val="005A7BFB"/>
    <w:rsid w:val="005B2570"/>
    <w:rsid w:val="005D051E"/>
    <w:rsid w:val="005D13C5"/>
    <w:rsid w:val="005D1A42"/>
    <w:rsid w:val="005D6A3D"/>
    <w:rsid w:val="005D6A56"/>
    <w:rsid w:val="005D74C7"/>
    <w:rsid w:val="005E1882"/>
    <w:rsid w:val="005E50A6"/>
    <w:rsid w:val="005F103B"/>
    <w:rsid w:val="0060086F"/>
    <w:rsid w:val="00601CE6"/>
    <w:rsid w:val="00605BEA"/>
    <w:rsid w:val="00615D72"/>
    <w:rsid w:val="00616ACE"/>
    <w:rsid w:val="00617E2A"/>
    <w:rsid w:val="006209A8"/>
    <w:rsid w:val="00626B01"/>
    <w:rsid w:val="00632A50"/>
    <w:rsid w:val="00635339"/>
    <w:rsid w:val="00640CB2"/>
    <w:rsid w:val="00641B7A"/>
    <w:rsid w:val="00642E3A"/>
    <w:rsid w:val="00643A95"/>
    <w:rsid w:val="00650169"/>
    <w:rsid w:val="006507E7"/>
    <w:rsid w:val="0065186B"/>
    <w:rsid w:val="006547B8"/>
    <w:rsid w:val="0066137D"/>
    <w:rsid w:val="00680779"/>
    <w:rsid w:val="00687290"/>
    <w:rsid w:val="0069197B"/>
    <w:rsid w:val="006A3AD8"/>
    <w:rsid w:val="006B1780"/>
    <w:rsid w:val="006B2443"/>
    <w:rsid w:val="006C149F"/>
    <w:rsid w:val="006C71BB"/>
    <w:rsid w:val="006C779F"/>
    <w:rsid w:val="006D6668"/>
    <w:rsid w:val="006E3DDB"/>
    <w:rsid w:val="006E4BC0"/>
    <w:rsid w:val="006E7C79"/>
    <w:rsid w:val="006F3DA7"/>
    <w:rsid w:val="006F4F31"/>
    <w:rsid w:val="006F6F71"/>
    <w:rsid w:val="00700F20"/>
    <w:rsid w:val="00711A9C"/>
    <w:rsid w:val="007120BC"/>
    <w:rsid w:val="00716A69"/>
    <w:rsid w:val="00717271"/>
    <w:rsid w:val="00720809"/>
    <w:rsid w:val="00723112"/>
    <w:rsid w:val="007344F2"/>
    <w:rsid w:val="007374B6"/>
    <w:rsid w:val="00740097"/>
    <w:rsid w:val="0075424E"/>
    <w:rsid w:val="00756DF2"/>
    <w:rsid w:val="00767E15"/>
    <w:rsid w:val="0077482E"/>
    <w:rsid w:val="007A1231"/>
    <w:rsid w:val="007A38D4"/>
    <w:rsid w:val="007A3C16"/>
    <w:rsid w:val="007B0C8E"/>
    <w:rsid w:val="007B4450"/>
    <w:rsid w:val="007B6E93"/>
    <w:rsid w:val="007C3E50"/>
    <w:rsid w:val="007D1B4F"/>
    <w:rsid w:val="007D5C59"/>
    <w:rsid w:val="007E1695"/>
    <w:rsid w:val="007E4A25"/>
    <w:rsid w:val="007F4C79"/>
    <w:rsid w:val="007F7DD2"/>
    <w:rsid w:val="00806A3C"/>
    <w:rsid w:val="00813088"/>
    <w:rsid w:val="00820D93"/>
    <w:rsid w:val="00821BC3"/>
    <w:rsid w:val="0082536C"/>
    <w:rsid w:val="008263EF"/>
    <w:rsid w:val="00830457"/>
    <w:rsid w:val="0084683E"/>
    <w:rsid w:val="00846B5F"/>
    <w:rsid w:val="00857FD2"/>
    <w:rsid w:val="00862603"/>
    <w:rsid w:val="00864DE2"/>
    <w:rsid w:val="0087000F"/>
    <w:rsid w:val="00871EA9"/>
    <w:rsid w:val="00873D6C"/>
    <w:rsid w:val="00876C16"/>
    <w:rsid w:val="00877145"/>
    <w:rsid w:val="00880D9D"/>
    <w:rsid w:val="0088147A"/>
    <w:rsid w:val="008919A1"/>
    <w:rsid w:val="008944EA"/>
    <w:rsid w:val="00895EE0"/>
    <w:rsid w:val="008A00FD"/>
    <w:rsid w:val="008A0D31"/>
    <w:rsid w:val="008A3A6E"/>
    <w:rsid w:val="008A54AB"/>
    <w:rsid w:val="008A564E"/>
    <w:rsid w:val="008A7EF7"/>
    <w:rsid w:val="008B29D0"/>
    <w:rsid w:val="008B5D86"/>
    <w:rsid w:val="008D312D"/>
    <w:rsid w:val="008F4942"/>
    <w:rsid w:val="009027D3"/>
    <w:rsid w:val="00905561"/>
    <w:rsid w:val="0091013A"/>
    <w:rsid w:val="00915BD0"/>
    <w:rsid w:val="00926B6E"/>
    <w:rsid w:val="00926DC4"/>
    <w:rsid w:val="00943C5C"/>
    <w:rsid w:val="00944964"/>
    <w:rsid w:val="0095077C"/>
    <w:rsid w:val="00960C8B"/>
    <w:rsid w:val="00962D80"/>
    <w:rsid w:val="0096360D"/>
    <w:rsid w:val="00966230"/>
    <w:rsid w:val="00966694"/>
    <w:rsid w:val="00976C3C"/>
    <w:rsid w:val="009842FC"/>
    <w:rsid w:val="00984DF9"/>
    <w:rsid w:val="009865D4"/>
    <w:rsid w:val="00993B4A"/>
    <w:rsid w:val="009A1423"/>
    <w:rsid w:val="009A70DE"/>
    <w:rsid w:val="009A78B7"/>
    <w:rsid w:val="009B0284"/>
    <w:rsid w:val="009B068C"/>
    <w:rsid w:val="009B6471"/>
    <w:rsid w:val="009B70D6"/>
    <w:rsid w:val="009B7815"/>
    <w:rsid w:val="009B7E57"/>
    <w:rsid w:val="009C1DBD"/>
    <w:rsid w:val="009C3D50"/>
    <w:rsid w:val="009E14EB"/>
    <w:rsid w:val="009E6C46"/>
    <w:rsid w:val="009E72C9"/>
    <w:rsid w:val="009F6274"/>
    <w:rsid w:val="00A007B5"/>
    <w:rsid w:val="00A00C12"/>
    <w:rsid w:val="00A01163"/>
    <w:rsid w:val="00A03635"/>
    <w:rsid w:val="00A04093"/>
    <w:rsid w:val="00A06713"/>
    <w:rsid w:val="00A077E3"/>
    <w:rsid w:val="00A16725"/>
    <w:rsid w:val="00A2105B"/>
    <w:rsid w:val="00A31B92"/>
    <w:rsid w:val="00A3469E"/>
    <w:rsid w:val="00A43BF7"/>
    <w:rsid w:val="00A45F72"/>
    <w:rsid w:val="00A51A13"/>
    <w:rsid w:val="00A736E8"/>
    <w:rsid w:val="00A74622"/>
    <w:rsid w:val="00A8214D"/>
    <w:rsid w:val="00A9113F"/>
    <w:rsid w:val="00A94131"/>
    <w:rsid w:val="00AA3A2F"/>
    <w:rsid w:val="00AA75A4"/>
    <w:rsid w:val="00AC24D3"/>
    <w:rsid w:val="00AE3600"/>
    <w:rsid w:val="00AE4F79"/>
    <w:rsid w:val="00AE65EA"/>
    <w:rsid w:val="00B02EE9"/>
    <w:rsid w:val="00B04808"/>
    <w:rsid w:val="00B0798F"/>
    <w:rsid w:val="00B12E29"/>
    <w:rsid w:val="00B16C44"/>
    <w:rsid w:val="00B24E93"/>
    <w:rsid w:val="00B25C1F"/>
    <w:rsid w:val="00B30C0B"/>
    <w:rsid w:val="00B31CCE"/>
    <w:rsid w:val="00B357A5"/>
    <w:rsid w:val="00B4551F"/>
    <w:rsid w:val="00B45722"/>
    <w:rsid w:val="00B517B2"/>
    <w:rsid w:val="00B56D90"/>
    <w:rsid w:val="00B606BB"/>
    <w:rsid w:val="00B6095B"/>
    <w:rsid w:val="00B762C9"/>
    <w:rsid w:val="00B77903"/>
    <w:rsid w:val="00B826A8"/>
    <w:rsid w:val="00B8702F"/>
    <w:rsid w:val="00B9149E"/>
    <w:rsid w:val="00B970A9"/>
    <w:rsid w:val="00BA46C7"/>
    <w:rsid w:val="00BB25BB"/>
    <w:rsid w:val="00BB5ECA"/>
    <w:rsid w:val="00BB74AC"/>
    <w:rsid w:val="00BC30D5"/>
    <w:rsid w:val="00BD4D76"/>
    <w:rsid w:val="00BD7FAE"/>
    <w:rsid w:val="00BE5068"/>
    <w:rsid w:val="00BF18F9"/>
    <w:rsid w:val="00BF19C6"/>
    <w:rsid w:val="00C01496"/>
    <w:rsid w:val="00C23E09"/>
    <w:rsid w:val="00C24D07"/>
    <w:rsid w:val="00C33A82"/>
    <w:rsid w:val="00C33D33"/>
    <w:rsid w:val="00C357A2"/>
    <w:rsid w:val="00C50F16"/>
    <w:rsid w:val="00C617AA"/>
    <w:rsid w:val="00C6531A"/>
    <w:rsid w:val="00C814DD"/>
    <w:rsid w:val="00C85B2D"/>
    <w:rsid w:val="00C93E58"/>
    <w:rsid w:val="00C94710"/>
    <w:rsid w:val="00CA798D"/>
    <w:rsid w:val="00CB7511"/>
    <w:rsid w:val="00CC0590"/>
    <w:rsid w:val="00CC11A8"/>
    <w:rsid w:val="00CC6205"/>
    <w:rsid w:val="00CC787E"/>
    <w:rsid w:val="00CD622A"/>
    <w:rsid w:val="00CE4A58"/>
    <w:rsid w:val="00CF2A09"/>
    <w:rsid w:val="00CF2B52"/>
    <w:rsid w:val="00CF65B8"/>
    <w:rsid w:val="00CF66C5"/>
    <w:rsid w:val="00D10FAE"/>
    <w:rsid w:val="00D20CE3"/>
    <w:rsid w:val="00D211B2"/>
    <w:rsid w:val="00D21316"/>
    <w:rsid w:val="00D4550F"/>
    <w:rsid w:val="00D4732C"/>
    <w:rsid w:val="00D5177D"/>
    <w:rsid w:val="00D52D97"/>
    <w:rsid w:val="00D613F7"/>
    <w:rsid w:val="00D61E97"/>
    <w:rsid w:val="00D64782"/>
    <w:rsid w:val="00D64920"/>
    <w:rsid w:val="00D67A5E"/>
    <w:rsid w:val="00D71680"/>
    <w:rsid w:val="00D74249"/>
    <w:rsid w:val="00D801AD"/>
    <w:rsid w:val="00D81EAD"/>
    <w:rsid w:val="00D848EF"/>
    <w:rsid w:val="00D87644"/>
    <w:rsid w:val="00D90476"/>
    <w:rsid w:val="00D95889"/>
    <w:rsid w:val="00DA77C7"/>
    <w:rsid w:val="00DB2AD3"/>
    <w:rsid w:val="00DB490C"/>
    <w:rsid w:val="00DC1CFC"/>
    <w:rsid w:val="00DC380E"/>
    <w:rsid w:val="00DC4342"/>
    <w:rsid w:val="00DC5F15"/>
    <w:rsid w:val="00DD02D5"/>
    <w:rsid w:val="00DD29F0"/>
    <w:rsid w:val="00DE3953"/>
    <w:rsid w:val="00E03E1B"/>
    <w:rsid w:val="00E11ACF"/>
    <w:rsid w:val="00E16D78"/>
    <w:rsid w:val="00E234E3"/>
    <w:rsid w:val="00E258EB"/>
    <w:rsid w:val="00E27B47"/>
    <w:rsid w:val="00E3180E"/>
    <w:rsid w:val="00E44062"/>
    <w:rsid w:val="00E4775F"/>
    <w:rsid w:val="00E47807"/>
    <w:rsid w:val="00E729D6"/>
    <w:rsid w:val="00E87FBD"/>
    <w:rsid w:val="00E904B8"/>
    <w:rsid w:val="00E942E3"/>
    <w:rsid w:val="00EA1597"/>
    <w:rsid w:val="00EB3571"/>
    <w:rsid w:val="00EB4E99"/>
    <w:rsid w:val="00EC18FB"/>
    <w:rsid w:val="00EC6064"/>
    <w:rsid w:val="00ED4C49"/>
    <w:rsid w:val="00ED4FBA"/>
    <w:rsid w:val="00ED4FF9"/>
    <w:rsid w:val="00EE0F63"/>
    <w:rsid w:val="00EE2C85"/>
    <w:rsid w:val="00EE5735"/>
    <w:rsid w:val="00EE5C18"/>
    <w:rsid w:val="00EE5EB7"/>
    <w:rsid w:val="00EF4F35"/>
    <w:rsid w:val="00EF57A0"/>
    <w:rsid w:val="00EF7FA5"/>
    <w:rsid w:val="00F00EFB"/>
    <w:rsid w:val="00F017E4"/>
    <w:rsid w:val="00F05265"/>
    <w:rsid w:val="00F058CF"/>
    <w:rsid w:val="00F071A3"/>
    <w:rsid w:val="00F0797F"/>
    <w:rsid w:val="00F13338"/>
    <w:rsid w:val="00F14A4B"/>
    <w:rsid w:val="00F22098"/>
    <w:rsid w:val="00F22D04"/>
    <w:rsid w:val="00F34320"/>
    <w:rsid w:val="00F445C1"/>
    <w:rsid w:val="00F462C8"/>
    <w:rsid w:val="00F53BDC"/>
    <w:rsid w:val="00F56F4D"/>
    <w:rsid w:val="00F6106E"/>
    <w:rsid w:val="00F700AA"/>
    <w:rsid w:val="00F76942"/>
    <w:rsid w:val="00F769B3"/>
    <w:rsid w:val="00F82C91"/>
    <w:rsid w:val="00F87921"/>
    <w:rsid w:val="00F91301"/>
    <w:rsid w:val="00F92B7F"/>
    <w:rsid w:val="00FA78E8"/>
    <w:rsid w:val="00FB67FF"/>
    <w:rsid w:val="00FC4543"/>
    <w:rsid w:val="00FC6280"/>
    <w:rsid w:val="00FD245D"/>
    <w:rsid w:val="00FD2736"/>
    <w:rsid w:val="00FE3FDE"/>
    <w:rsid w:val="00FE51EE"/>
    <w:rsid w:val="00FF0673"/>
    <w:rsid w:val="00FF2C1B"/>
    <w:rsid w:val="00FF2DB5"/>
    <w:rsid w:val="00FF4754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9CF434-3ADD-4EE6-9906-A413ADD2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ECF"/>
    <w:rPr>
      <w:rFonts w:ascii="EucrosiaUPC" w:eastAsia="Times New Roman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F3ECF"/>
    <w:pPr>
      <w:keepNext/>
      <w:outlineLvl w:val="0"/>
    </w:pPr>
    <w:rPr>
      <w:rFonts w:ascii="Angsana New" w:eastAsia="Cordia New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F3ECF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2F3EC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2F3ECF"/>
    <w:rPr>
      <w:rFonts w:ascii="EucrosiaUPC" w:eastAsia="Times New Roman" w:hAnsi="EucrosiaUPC" w:cs="Angsana New"/>
      <w:sz w:val="32"/>
      <w:szCs w:val="37"/>
    </w:rPr>
  </w:style>
  <w:style w:type="paragraph" w:styleId="BodyText">
    <w:name w:val="Body Text"/>
    <w:basedOn w:val="Normal"/>
    <w:link w:val="BodyTextChar"/>
    <w:rsid w:val="002F3ECF"/>
    <w:rPr>
      <w:rFonts w:ascii="Cordia New" w:eastAsia="Cordia New" w:hAnsi="Cordia New" w:cs="Angsana New"/>
    </w:rPr>
  </w:style>
  <w:style w:type="character" w:customStyle="1" w:styleId="BodyTextChar">
    <w:name w:val="Body Text Char"/>
    <w:link w:val="BodyText"/>
    <w:rsid w:val="002F3ECF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ECF"/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F3ECF"/>
    <w:rPr>
      <w:rFonts w:ascii="Tahoma" w:eastAsia="Calibri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F3E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semiHidden/>
    <w:rsid w:val="002F3ECF"/>
    <w:rPr>
      <w:rFonts w:ascii="EucrosiaUPC" w:eastAsia="Times New Roman" w:hAnsi="EucrosiaUPC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F3ECF"/>
    <w:pPr>
      <w:spacing w:after="200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PageNumber">
    <w:name w:val="page number"/>
    <w:basedOn w:val="DefaultParagraphFont"/>
    <w:rsid w:val="002F3ECF"/>
  </w:style>
  <w:style w:type="table" w:styleId="TableGrid">
    <w:name w:val="Table Grid"/>
    <w:basedOn w:val="TableNormal"/>
    <w:rsid w:val="000D41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5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8C25-39A0-4006-9B84-670EA779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กองบริการการศึกษา มหาวิทยาลัยราชภัฏอุตรดิตถ์</cp:lastModifiedBy>
  <cp:revision>2</cp:revision>
  <cp:lastPrinted>2018-09-20T09:41:00Z</cp:lastPrinted>
  <dcterms:created xsi:type="dcterms:W3CDTF">2018-09-21T09:42:00Z</dcterms:created>
  <dcterms:modified xsi:type="dcterms:W3CDTF">2018-09-21T09:42:00Z</dcterms:modified>
</cp:coreProperties>
</file>